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6B980" w14:textId="77777777" w:rsidR="00706538" w:rsidRDefault="00706538" w:rsidP="008F1208"/>
    <w:p w14:paraId="1667E33F" w14:textId="77777777" w:rsidR="008F1208" w:rsidRDefault="008F1208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513"/>
        <w:gridCol w:w="2251"/>
        <w:gridCol w:w="3150"/>
        <w:gridCol w:w="3420"/>
      </w:tblGrid>
      <w:tr w:rsidR="00544720" w:rsidRPr="00861141" w14:paraId="4053E99E" w14:textId="77777777" w:rsidTr="00DB5F4C">
        <w:tc>
          <w:tcPr>
            <w:tcW w:w="10795" w:type="dxa"/>
            <w:gridSpan w:val="5"/>
            <w:shd w:val="clear" w:color="auto" w:fill="70AD47" w:themeFill="accent6"/>
            <w:vAlign w:val="center"/>
          </w:tcPr>
          <w:p w14:paraId="2A8593A5" w14:textId="77777777" w:rsidR="00544720" w:rsidRDefault="00544720" w:rsidP="00AD4B6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17DFDC7" w14:textId="77777777" w:rsidR="00A364D5" w:rsidRPr="006A4030" w:rsidRDefault="00A364D5" w:rsidP="00A364D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A4030">
              <w:rPr>
                <w:rFonts w:ascii="Arial" w:hAnsi="Arial" w:cs="Arial"/>
                <w:b/>
                <w:color w:val="FFFFFF" w:themeColor="background1"/>
              </w:rPr>
              <w:t>FAMILY EDUCATION SOCIETY</w:t>
            </w:r>
          </w:p>
          <w:p w14:paraId="397D9728" w14:textId="77777777" w:rsidR="00544720" w:rsidRPr="006A4030" w:rsidRDefault="00A364D5" w:rsidP="00AD4B6D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A4030">
              <w:rPr>
                <w:rFonts w:ascii="Arial" w:hAnsi="Arial" w:cs="Arial"/>
                <w:b/>
                <w:color w:val="FFFFFF" w:themeColor="background1"/>
              </w:rPr>
              <w:t>GOALS</w:t>
            </w:r>
            <w:r w:rsidR="00544720" w:rsidRPr="006A4030">
              <w:rPr>
                <w:rFonts w:ascii="Arial" w:hAnsi="Arial" w:cs="Arial"/>
                <w:b/>
                <w:color w:val="FFFFFF" w:themeColor="background1"/>
              </w:rPr>
              <w:t xml:space="preserve"> REPORT CARD</w:t>
            </w:r>
          </w:p>
          <w:p w14:paraId="221CA789" w14:textId="77777777" w:rsidR="00544720" w:rsidRDefault="00544720" w:rsidP="00AD4B6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544720" w:rsidRPr="00861141" w14:paraId="72090C1A" w14:textId="77777777" w:rsidTr="00DB5F4C">
        <w:tc>
          <w:tcPr>
            <w:tcW w:w="10795" w:type="dxa"/>
            <w:gridSpan w:val="5"/>
            <w:shd w:val="clear" w:color="auto" w:fill="auto"/>
            <w:vAlign w:val="center"/>
          </w:tcPr>
          <w:p w14:paraId="6E362ABD" w14:textId="6DB1115B" w:rsidR="006A4030" w:rsidRPr="006A4030" w:rsidRDefault="001F5947" w:rsidP="006A403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ECUTIVE DIRECTOR</w:t>
            </w:r>
            <w:r w:rsidR="006A4030" w:rsidRPr="006A4030">
              <w:rPr>
                <w:rFonts w:ascii="Arial" w:hAnsi="Arial" w:cs="Arial"/>
                <w:b/>
                <w:sz w:val="18"/>
                <w:szCs w:val="18"/>
              </w:rPr>
              <w:t>:  Prior to your board meetings, use this template to record your report to the Board.</w:t>
            </w:r>
          </w:p>
          <w:p w14:paraId="2F12746B" w14:textId="77777777" w:rsidR="00544720" w:rsidRDefault="004F0B3B" w:rsidP="006A403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S</w:t>
            </w:r>
            <w:r w:rsidR="006A4030" w:rsidRPr="006A4030">
              <w:rPr>
                <w:rFonts w:ascii="Arial" w:hAnsi="Arial" w:cs="Arial"/>
                <w:b/>
                <w:sz w:val="18"/>
                <w:szCs w:val="18"/>
              </w:rPr>
              <w:t xml:space="preserve"> BOARD:  </w:t>
            </w:r>
            <w:r w:rsidR="00544720" w:rsidRPr="006A4030">
              <w:rPr>
                <w:rFonts w:ascii="Arial" w:hAnsi="Arial" w:cs="Arial"/>
                <w:b/>
                <w:sz w:val="18"/>
                <w:szCs w:val="18"/>
              </w:rPr>
              <w:t xml:space="preserve">At each board meeting, please record </w:t>
            </w:r>
            <w:r w:rsidR="006A4030" w:rsidRPr="006A4030">
              <w:rPr>
                <w:rFonts w:ascii="Arial" w:hAnsi="Arial" w:cs="Arial"/>
                <w:b/>
                <w:sz w:val="18"/>
                <w:szCs w:val="18"/>
              </w:rPr>
              <w:t>any decisions and</w:t>
            </w:r>
            <w:r w:rsidR="00544720" w:rsidRPr="006A4030">
              <w:rPr>
                <w:rFonts w:ascii="Arial" w:hAnsi="Arial" w:cs="Arial"/>
                <w:b/>
                <w:sz w:val="18"/>
                <w:szCs w:val="18"/>
              </w:rPr>
              <w:t xml:space="preserve"> any forward movement on these goals.</w:t>
            </w:r>
          </w:p>
        </w:tc>
      </w:tr>
      <w:tr w:rsidR="00544720" w:rsidRPr="00861141" w14:paraId="1C76F80D" w14:textId="77777777" w:rsidTr="00DB5F4C">
        <w:tc>
          <w:tcPr>
            <w:tcW w:w="10795" w:type="dxa"/>
            <w:gridSpan w:val="5"/>
            <w:shd w:val="clear" w:color="auto" w:fill="C5E0B3" w:themeFill="accent6" w:themeFillTint="66"/>
            <w:vAlign w:val="center"/>
          </w:tcPr>
          <w:p w14:paraId="60223C7A" w14:textId="41148F8A" w:rsidR="00544720" w:rsidRDefault="006A4030" w:rsidP="0049334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S</w:t>
            </w:r>
            <w:r w:rsidR="00544720">
              <w:rPr>
                <w:rFonts w:ascii="Arial" w:hAnsi="Arial" w:cs="Arial"/>
                <w:b/>
              </w:rPr>
              <w:t xml:space="preserve">:  </w:t>
            </w:r>
            <w:r w:rsidR="00620325">
              <w:rPr>
                <w:rFonts w:ascii="Arial" w:hAnsi="Arial" w:cs="Arial"/>
                <w:b/>
              </w:rPr>
              <w:t>April 29</w:t>
            </w:r>
            <w:r w:rsidR="0049334C">
              <w:rPr>
                <w:rFonts w:ascii="Arial" w:hAnsi="Arial" w:cs="Arial"/>
                <w:b/>
              </w:rPr>
              <w:t>, 2020</w:t>
            </w:r>
            <w:r w:rsidR="00620325">
              <w:rPr>
                <w:rFonts w:ascii="Arial" w:hAnsi="Arial" w:cs="Arial"/>
                <w:b/>
              </w:rPr>
              <w:t xml:space="preserve"> ( reporting till the end of March</w:t>
            </w:r>
            <w:r w:rsidR="0049334C">
              <w:rPr>
                <w:rFonts w:ascii="Arial" w:hAnsi="Arial" w:cs="Arial"/>
                <w:b/>
              </w:rPr>
              <w:t>)</w:t>
            </w:r>
          </w:p>
        </w:tc>
      </w:tr>
      <w:tr w:rsidR="006A4030" w:rsidRPr="00861141" w14:paraId="72F1AEA3" w14:textId="77777777" w:rsidTr="00DB5F4C">
        <w:tc>
          <w:tcPr>
            <w:tcW w:w="461" w:type="dxa"/>
            <w:shd w:val="clear" w:color="auto" w:fill="auto"/>
            <w:vAlign w:val="center"/>
          </w:tcPr>
          <w:p w14:paraId="1B16DB7F" w14:textId="77777777" w:rsidR="006A4030" w:rsidRPr="00861141" w:rsidRDefault="006A4030" w:rsidP="00AD4B6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6EF69A2" w14:textId="77777777" w:rsidR="006A4030" w:rsidRPr="00861141" w:rsidRDefault="006A4030" w:rsidP="00AD4B6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CORE AREA OF BUSINESS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39B4452B" w14:textId="77777777" w:rsidR="006A4030" w:rsidRPr="00861141" w:rsidRDefault="006A4030" w:rsidP="00AD4B6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GOAL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3CE49E1" w14:textId="68A92FD1" w:rsidR="006A4030" w:rsidRPr="00861141" w:rsidRDefault="001F5947" w:rsidP="00AD4B6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VE DIRECTOR</w:t>
            </w:r>
            <w:r w:rsidR="006A4030">
              <w:rPr>
                <w:rFonts w:ascii="Arial" w:hAnsi="Arial" w:cs="Arial"/>
                <w:b/>
              </w:rPr>
              <w:t>’S REPOR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BF50C9D" w14:textId="77777777" w:rsidR="006A4030" w:rsidRPr="00861141" w:rsidRDefault="006A4030" w:rsidP="00AD4B6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 REPORT</w:t>
            </w:r>
          </w:p>
        </w:tc>
      </w:tr>
      <w:tr w:rsidR="006A4030" w:rsidRPr="00861141" w14:paraId="679FE53F" w14:textId="77777777" w:rsidTr="00DB5F4C">
        <w:tc>
          <w:tcPr>
            <w:tcW w:w="461" w:type="dxa"/>
            <w:shd w:val="clear" w:color="auto" w:fill="auto"/>
            <w:vAlign w:val="center"/>
          </w:tcPr>
          <w:p w14:paraId="0AF70601" w14:textId="77777777" w:rsidR="006A4030" w:rsidRPr="00861141" w:rsidRDefault="006A4030" w:rsidP="00AD4B6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1ADFBB3" w14:textId="77777777" w:rsidR="006A4030" w:rsidRPr="00861141" w:rsidRDefault="006A4030" w:rsidP="00AD4B6D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Human Resources</w:t>
            </w:r>
          </w:p>
        </w:tc>
        <w:tc>
          <w:tcPr>
            <w:tcW w:w="2251" w:type="dxa"/>
            <w:shd w:val="clear" w:color="auto" w:fill="auto"/>
          </w:tcPr>
          <w:p w14:paraId="4A9DE9BA" w14:textId="77777777" w:rsidR="006A4030" w:rsidRPr="00861141" w:rsidRDefault="006A4030" w:rsidP="00AD4B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Increased staff</w:t>
            </w:r>
          </w:p>
          <w:p w14:paraId="271C6D66" w14:textId="77777777" w:rsidR="006A4030" w:rsidRPr="00861141" w:rsidRDefault="006A4030" w:rsidP="00AD4B6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Admin / Book-Keeper</w:t>
            </w:r>
          </w:p>
          <w:p w14:paraId="089D99F4" w14:textId="77777777" w:rsidR="006A4030" w:rsidRPr="00861141" w:rsidRDefault="006A4030" w:rsidP="00AD4B6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Parent Ed Coordinator</w:t>
            </w:r>
          </w:p>
          <w:p w14:paraId="2127EC73" w14:textId="77777777" w:rsidR="006A4030" w:rsidRPr="00861141" w:rsidRDefault="006A4030" w:rsidP="00AD4B6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FASD Youth Worker</w:t>
            </w:r>
          </w:p>
          <w:p w14:paraId="13A6C435" w14:textId="77777777" w:rsidR="006A4030" w:rsidRPr="00861141" w:rsidRDefault="006A4030" w:rsidP="00AD4B6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PCAP Worker</w:t>
            </w:r>
          </w:p>
          <w:p w14:paraId="7FC1E337" w14:textId="77777777" w:rsidR="006A4030" w:rsidRPr="00861141" w:rsidRDefault="006A4030" w:rsidP="00AD4B6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Volunteer Coordinator</w:t>
            </w:r>
          </w:p>
        </w:tc>
        <w:tc>
          <w:tcPr>
            <w:tcW w:w="3150" w:type="dxa"/>
            <w:shd w:val="clear" w:color="auto" w:fill="auto"/>
          </w:tcPr>
          <w:p w14:paraId="7A3A2921" w14:textId="276F0E44" w:rsidR="0080389F" w:rsidRDefault="007B6229" w:rsidP="00296EA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Information</w:t>
            </w:r>
            <w:r w:rsidRPr="002047F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C0652">
              <w:rPr>
                <w:rFonts w:ascii="Arial" w:hAnsi="Arial" w:cs="Arial"/>
                <w:b/>
                <w:sz w:val="18"/>
                <w:szCs w:val="18"/>
              </w:rPr>
              <w:t xml:space="preserve"> We </w:t>
            </w:r>
            <w:proofErr w:type="gramStart"/>
            <w:r w:rsidR="00BC0652">
              <w:rPr>
                <w:rFonts w:ascii="Arial" w:hAnsi="Arial" w:cs="Arial"/>
                <w:b/>
                <w:sz w:val="18"/>
                <w:szCs w:val="18"/>
              </w:rPr>
              <w:t>have been awarded</w:t>
            </w:r>
            <w:proofErr w:type="gramEnd"/>
            <w:r w:rsidR="00BC0652">
              <w:rPr>
                <w:rFonts w:ascii="Arial" w:hAnsi="Arial" w:cs="Arial"/>
                <w:b/>
                <w:sz w:val="18"/>
                <w:szCs w:val="18"/>
              </w:rPr>
              <w:t xml:space="preserve"> the FRN contract for GP and area. </w:t>
            </w:r>
            <w:r w:rsidR="007D60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0270">
              <w:rPr>
                <w:rFonts w:ascii="Arial" w:hAnsi="Arial" w:cs="Arial"/>
                <w:b/>
                <w:sz w:val="18"/>
                <w:szCs w:val="18"/>
              </w:rPr>
              <w:t xml:space="preserve">We have been successful in EOI and now have a contract to deliver Parent </w:t>
            </w:r>
            <w:proofErr w:type="gramStart"/>
            <w:r w:rsidR="002D0270">
              <w:rPr>
                <w:rFonts w:ascii="Arial" w:hAnsi="Arial" w:cs="Arial"/>
                <w:b/>
                <w:sz w:val="18"/>
                <w:szCs w:val="18"/>
              </w:rPr>
              <w:t>Education and Caregivers</w:t>
            </w:r>
            <w:proofErr w:type="gramEnd"/>
            <w:r w:rsidR="002D0270">
              <w:rPr>
                <w:rFonts w:ascii="Arial" w:hAnsi="Arial" w:cs="Arial"/>
                <w:b/>
                <w:sz w:val="18"/>
                <w:szCs w:val="18"/>
              </w:rPr>
              <w:t xml:space="preserve"> and child/youth programs. We have funding for a Hub Coordinator position that will also include volunteer coordination </w:t>
            </w:r>
          </w:p>
          <w:p w14:paraId="6B10AF8A" w14:textId="77777777" w:rsidR="007B6229" w:rsidRPr="007B6229" w:rsidRDefault="007B6229" w:rsidP="007B622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Discussion:</w:t>
            </w:r>
          </w:p>
          <w:p w14:paraId="7A2B2B61" w14:textId="77777777" w:rsidR="006A4030" w:rsidRPr="00861141" w:rsidRDefault="007B6229" w:rsidP="007B622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Action:</w:t>
            </w:r>
          </w:p>
        </w:tc>
        <w:tc>
          <w:tcPr>
            <w:tcW w:w="3420" w:type="dxa"/>
            <w:shd w:val="clear" w:color="auto" w:fill="auto"/>
          </w:tcPr>
          <w:p w14:paraId="652C17F4" w14:textId="77777777" w:rsidR="006A4030" w:rsidRPr="00861141" w:rsidRDefault="006A4030" w:rsidP="00AD4B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4030" w:rsidRPr="00861141" w14:paraId="75B50A20" w14:textId="77777777" w:rsidTr="00DB5F4C">
        <w:tc>
          <w:tcPr>
            <w:tcW w:w="461" w:type="dxa"/>
            <w:shd w:val="clear" w:color="auto" w:fill="auto"/>
            <w:vAlign w:val="center"/>
          </w:tcPr>
          <w:p w14:paraId="7C2A9A85" w14:textId="77777777" w:rsidR="006A4030" w:rsidRPr="00861141" w:rsidRDefault="006A4030" w:rsidP="00AD4B6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976CB18" w14:textId="77777777" w:rsidR="006A4030" w:rsidRPr="00861141" w:rsidRDefault="006A4030" w:rsidP="00AD4B6D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Financial Resources</w:t>
            </w:r>
          </w:p>
        </w:tc>
        <w:tc>
          <w:tcPr>
            <w:tcW w:w="2251" w:type="dxa"/>
            <w:shd w:val="clear" w:color="auto" w:fill="auto"/>
          </w:tcPr>
          <w:p w14:paraId="2D5A050D" w14:textId="77777777" w:rsidR="006A4030" w:rsidRPr="00861141" w:rsidRDefault="006A4030" w:rsidP="00AD4B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Regular, accurate reporting</w:t>
            </w:r>
          </w:p>
          <w:p w14:paraId="71809970" w14:textId="77777777" w:rsidR="006A4030" w:rsidRPr="00861141" w:rsidRDefault="006A4030" w:rsidP="00AD4B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Well-written policies</w:t>
            </w:r>
          </w:p>
          <w:p w14:paraId="6D8B5618" w14:textId="77777777" w:rsidR="006A4030" w:rsidRPr="00861141" w:rsidRDefault="006A4030" w:rsidP="00AD4B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Ability to capture grants and other financial resources.</w:t>
            </w:r>
          </w:p>
        </w:tc>
        <w:tc>
          <w:tcPr>
            <w:tcW w:w="3150" w:type="dxa"/>
            <w:shd w:val="clear" w:color="auto" w:fill="auto"/>
          </w:tcPr>
          <w:p w14:paraId="4DAF6050" w14:textId="69119F5A" w:rsidR="00224663" w:rsidRDefault="00034431" w:rsidP="00296EAC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Information</w:t>
            </w:r>
            <w:r w:rsidR="00344591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8C75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4ED8CB3" w14:textId="2D0A54D3" w:rsidR="007C1CAD" w:rsidRPr="00BF32D1" w:rsidRDefault="00E91CAE" w:rsidP="007B193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Discussion:</w:t>
            </w:r>
            <w:r w:rsidR="007B193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574E5BB" w14:textId="427AB935" w:rsidR="006A4030" w:rsidRPr="00861141" w:rsidRDefault="007B6229" w:rsidP="003816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Action</w:t>
            </w:r>
            <w:r w:rsidR="007B19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709DEDB4" w14:textId="77777777" w:rsidR="006A4030" w:rsidRPr="00861141" w:rsidRDefault="006A4030" w:rsidP="00AD4B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082" w:rsidRPr="00861141" w14:paraId="5D391AF5" w14:textId="77777777" w:rsidTr="00DB5F4C">
        <w:tc>
          <w:tcPr>
            <w:tcW w:w="461" w:type="dxa"/>
            <w:shd w:val="clear" w:color="auto" w:fill="auto"/>
            <w:vAlign w:val="center"/>
          </w:tcPr>
          <w:p w14:paraId="3D5251A8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A136064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Board Development</w:t>
            </w:r>
          </w:p>
        </w:tc>
        <w:tc>
          <w:tcPr>
            <w:tcW w:w="2251" w:type="dxa"/>
            <w:shd w:val="clear" w:color="auto" w:fill="auto"/>
          </w:tcPr>
          <w:p w14:paraId="7465A54E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proofErr w:type="gramStart"/>
            <w:r w:rsidRPr="00861141">
              <w:rPr>
                <w:rFonts w:ascii="Arial" w:hAnsi="Arial" w:cs="Arial"/>
                <w:sz w:val="18"/>
                <w:szCs w:val="18"/>
              </w:rPr>
              <w:t>is provided</w:t>
            </w:r>
            <w:proofErr w:type="gramEnd"/>
            <w:r w:rsidRPr="00861141">
              <w:rPr>
                <w:rFonts w:ascii="Arial" w:hAnsi="Arial" w:cs="Arial"/>
                <w:sz w:val="18"/>
                <w:szCs w:val="18"/>
              </w:rPr>
              <w:t xml:space="preserve"> to the board so they can more effectively and meaningfully participate in their duties.</w:t>
            </w:r>
          </w:p>
        </w:tc>
        <w:tc>
          <w:tcPr>
            <w:tcW w:w="3150" w:type="dxa"/>
            <w:shd w:val="clear" w:color="auto" w:fill="auto"/>
          </w:tcPr>
          <w:p w14:paraId="7A839E63" w14:textId="6499754E" w:rsidR="00832082" w:rsidRPr="00086B0E" w:rsidRDefault="00832082" w:rsidP="0083208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8F604C">
              <w:rPr>
                <w:rFonts w:ascii="Arial" w:hAnsi="Arial" w:cs="Arial"/>
                <w:sz w:val="18"/>
                <w:szCs w:val="18"/>
              </w:rPr>
              <w:t>Informa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399D1E9" w14:textId="33299453" w:rsidR="00083550" w:rsidRDefault="00832082" w:rsidP="00083550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iscussion: </w:t>
            </w:r>
          </w:p>
          <w:p w14:paraId="55B9A53E" w14:textId="5D2C0453" w:rsidR="00083550" w:rsidRPr="007D6076" w:rsidRDefault="00832082" w:rsidP="00083550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Action:</w:t>
            </w:r>
            <w:r w:rsidR="00083550" w:rsidRPr="007D60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5DCC4C3" w14:textId="4B2B606C" w:rsidR="00832082" w:rsidRPr="00861141" w:rsidRDefault="00832082" w:rsidP="0008355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auto"/>
          </w:tcPr>
          <w:p w14:paraId="1175548B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082" w:rsidRPr="00861141" w14:paraId="52902E91" w14:textId="77777777" w:rsidTr="00DB5F4C">
        <w:tc>
          <w:tcPr>
            <w:tcW w:w="461" w:type="dxa"/>
            <w:shd w:val="clear" w:color="auto" w:fill="auto"/>
            <w:vAlign w:val="center"/>
          </w:tcPr>
          <w:p w14:paraId="72CC0743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83F8283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Advocacy</w:t>
            </w:r>
          </w:p>
        </w:tc>
        <w:tc>
          <w:tcPr>
            <w:tcW w:w="2251" w:type="dxa"/>
            <w:shd w:val="clear" w:color="auto" w:fill="auto"/>
          </w:tcPr>
          <w:p w14:paraId="577EA817" w14:textId="47A88554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We communicate the work / programs we do effectively so that people are aware of and can access our services</w:t>
            </w:r>
          </w:p>
        </w:tc>
        <w:tc>
          <w:tcPr>
            <w:tcW w:w="3150" w:type="dxa"/>
            <w:shd w:val="clear" w:color="auto" w:fill="auto"/>
          </w:tcPr>
          <w:p w14:paraId="2A38852D" w14:textId="1B4BD879" w:rsidR="000B603A" w:rsidRDefault="00832082" w:rsidP="002D02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Information</w:t>
            </w:r>
            <w:r w:rsidR="004132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61AA">
              <w:rPr>
                <w:rFonts w:ascii="Arial" w:hAnsi="Arial" w:cs="Arial"/>
                <w:b/>
                <w:bCs/>
                <w:sz w:val="18"/>
                <w:szCs w:val="18"/>
              </w:rPr>
              <w:t>Provided media interview regrading the new FRN</w:t>
            </w:r>
          </w:p>
          <w:p w14:paraId="6A5F95B3" w14:textId="2D6581FD" w:rsidR="00832082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Discussion: </w:t>
            </w:r>
          </w:p>
          <w:p w14:paraId="6FFEF2A7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Action</w:t>
            </w:r>
          </w:p>
        </w:tc>
        <w:tc>
          <w:tcPr>
            <w:tcW w:w="3420" w:type="dxa"/>
            <w:shd w:val="clear" w:color="auto" w:fill="auto"/>
          </w:tcPr>
          <w:p w14:paraId="22AFEFD3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082" w:rsidRPr="00861141" w14:paraId="57D9978D" w14:textId="77777777" w:rsidTr="00DB5F4C">
        <w:tc>
          <w:tcPr>
            <w:tcW w:w="461" w:type="dxa"/>
            <w:shd w:val="clear" w:color="auto" w:fill="auto"/>
            <w:vAlign w:val="center"/>
          </w:tcPr>
          <w:p w14:paraId="0057645F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3B22F02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Support Groups</w:t>
            </w:r>
          </w:p>
        </w:tc>
        <w:tc>
          <w:tcPr>
            <w:tcW w:w="2251" w:type="dxa"/>
            <w:shd w:val="clear" w:color="auto" w:fill="auto"/>
          </w:tcPr>
          <w:p w14:paraId="55C236CB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Explore ways to resource support groups</w:t>
            </w:r>
          </w:p>
        </w:tc>
        <w:tc>
          <w:tcPr>
            <w:tcW w:w="3150" w:type="dxa"/>
            <w:shd w:val="clear" w:color="auto" w:fill="auto"/>
          </w:tcPr>
          <w:p w14:paraId="16BCF486" w14:textId="724D1781" w:rsidR="00832082" w:rsidRPr="00E52D5A" w:rsidRDefault="00832082" w:rsidP="0083208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Information</w:t>
            </w:r>
            <w:r w:rsidR="00656D42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2D0270">
              <w:rPr>
                <w:rFonts w:ascii="Arial" w:hAnsi="Arial" w:cs="Arial"/>
                <w:b/>
                <w:sz w:val="18"/>
                <w:szCs w:val="18"/>
              </w:rPr>
              <w:t xml:space="preserve">Currently we are working on a virtual parent support group. </w:t>
            </w:r>
          </w:p>
          <w:p w14:paraId="69FD65EF" w14:textId="77777777" w:rsidR="00832082" w:rsidRPr="007B6229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Discussion:</w:t>
            </w:r>
          </w:p>
          <w:p w14:paraId="393C76F0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Action:</w:t>
            </w:r>
          </w:p>
        </w:tc>
        <w:tc>
          <w:tcPr>
            <w:tcW w:w="3420" w:type="dxa"/>
            <w:shd w:val="clear" w:color="auto" w:fill="auto"/>
          </w:tcPr>
          <w:p w14:paraId="5FABAB5A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082" w:rsidRPr="00861141" w14:paraId="515CAFBE" w14:textId="77777777" w:rsidTr="00DB5F4C">
        <w:tc>
          <w:tcPr>
            <w:tcW w:w="461" w:type="dxa"/>
            <w:shd w:val="clear" w:color="auto" w:fill="auto"/>
            <w:vAlign w:val="center"/>
          </w:tcPr>
          <w:p w14:paraId="5197DFBA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A6EC4CD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Healthy Families Program</w:t>
            </w:r>
          </w:p>
        </w:tc>
        <w:tc>
          <w:tcPr>
            <w:tcW w:w="2251" w:type="dxa"/>
            <w:shd w:val="clear" w:color="auto" w:fill="auto"/>
          </w:tcPr>
          <w:p w14:paraId="1680CB56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To assess the need and projected growth of the program over the coming years</w:t>
            </w:r>
          </w:p>
        </w:tc>
        <w:tc>
          <w:tcPr>
            <w:tcW w:w="3150" w:type="dxa"/>
            <w:shd w:val="clear" w:color="auto" w:fill="auto"/>
          </w:tcPr>
          <w:p w14:paraId="79729726" w14:textId="6D4432E2" w:rsidR="00E52D5A" w:rsidRPr="0060795A" w:rsidRDefault="00832082" w:rsidP="003816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Information</w:t>
            </w:r>
            <w:r w:rsidR="002D0270">
              <w:rPr>
                <w:rFonts w:ascii="Arial" w:hAnsi="Arial" w:cs="Arial"/>
                <w:b/>
                <w:sz w:val="18"/>
                <w:szCs w:val="18"/>
              </w:rPr>
              <w:t xml:space="preserve">: We have been successful in our EOI to continue to deliver Home Visitation in GP. Home Visitation will now focus on families with children 0-6 </w:t>
            </w:r>
            <w:proofErr w:type="gramStart"/>
            <w:r w:rsidR="002D0270">
              <w:rPr>
                <w:rFonts w:ascii="Arial" w:hAnsi="Arial" w:cs="Arial"/>
                <w:b/>
                <w:sz w:val="18"/>
                <w:szCs w:val="18"/>
              </w:rPr>
              <w:t>years</w:t>
            </w:r>
            <w:proofErr w:type="gramEnd"/>
            <w:r w:rsidR="002D02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E72A8">
              <w:rPr>
                <w:rFonts w:ascii="Arial" w:hAnsi="Arial" w:cs="Arial"/>
                <w:b/>
                <w:sz w:val="18"/>
                <w:szCs w:val="18"/>
              </w:rPr>
              <w:t xml:space="preserve">services will be delivered in GP and surrounding areas that are included in our network area. No more service in in High Prairie, Valleyview and Fairview. </w:t>
            </w:r>
          </w:p>
          <w:p w14:paraId="7577085C" w14:textId="748FA4C1" w:rsidR="00832082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Discussion:</w:t>
            </w:r>
            <w:r w:rsidR="00A737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8898BF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Action</w:t>
            </w:r>
          </w:p>
        </w:tc>
        <w:tc>
          <w:tcPr>
            <w:tcW w:w="3420" w:type="dxa"/>
            <w:shd w:val="clear" w:color="auto" w:fill="auto"/>
          </w:tcPr>
          <w:p w14:paraId="7D58C3CE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32082" w:rsidRPr="00861141" w14:paraId="366D53CD" w14:textId="77777777" w:rsidTr="00DB5F4C">
        <w:tc>
          <w:tcPr>
            <w:tcW w:w="461" w:type="dxa"/>
            <w:shd w:val="clear" w:color="auto" w:fill="auto"/>
            <w:vAlign w:val="center"/>
          </w:tcPr>
          <w:p w14:paraId="6BCEFA3E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E62FDC7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Education</w:t>
            </w:r>
          </w:p>
        </w:tc>
        <w:tc>
          <w:tcPr>
            <w:tcW w:w="2251" w:type="dxa"/>
            <w:shd w:val="clear" w:color="auto" w:fill="auto"/>
          </w:tcPr>
          <w:p w14:paraId="36AEB2CE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To expand education programs to meet community needs</w:t>
            </w:r>
          </w:p>
        </w:tc>
        <w:tc>
          <w:tcPr>
            <w:tcW w:w="3150" w:type="dxa"/>
            <w:shd w:val="clear" w:color="auto" w:fill="auto"/>
          </w:tcPr>
          <w:p w14:paraId="7A58C65D" w14:textId="411E8564" w:rsidR="000B603A" w:rsidRDefault="00832082" w:rsidP="000B603A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Information</w:t>
            </w:r>
            <w:r w:rsidRPr="0069722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4246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0270">
              <w:rPr>
                <w:rFonts w:ascii="Arial" w:hAnsi="Arial" w:cs="Arial"/>
                <w:b/>
                <w:sz w:val="18"/>
                <w:szCs w:val="18"/>
              </w:rPr>
              <w:t xml:space="preserve">We will be providing Parent Education for families with children 0-18 years of age </w:t>
            </w:r>
          </w:p>
          <w:p w14:paraId="76ABBC0E" w14:textId="77777777" w:rsidR="00762FC1" w:rsidRDefault="00832082" w:rsidP="00762FC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Discussion</w:t>
            </w:r>
            <w:r w:rsidR="008F448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57712F73" w14:textId="2EC5D5E7" w:rsidR="00832082" w:rsidRPr="008F4489" w:rsidRDefault="00832082" w:rsidP="00762FC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Action:</w:t>
            </w:r>
            <w:r w:rsidR="008F44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2C3633C8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082" w:rsidRPr="00861141" w14:paraId="0B72D098" w14:textId="77777777" w:rsidTr="00296EAC">
        <w:trPr>
          <w:trHeight w:val="1106"/>
        </w:trPr>
        <w:tc>
          <w:tcPr>
            <w:tcW w:w="461" w:type="dxa"/>
            <w:shd w:val="clear" w:color="auto" w:fill="auto"/>
            <w:vAlign w:val="center"/>
          </w:tcPr>
          <w:p w14:paraId="1B34B8A4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lastRenderedPageBreak/>
              <w:t>9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09C24E6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FASD Support</w:t>
            </w:r>
          </w:p>
        </w:tc>
        <w:tc>
          <w:tcPr>
            <w:tcW w:w="2251" w:type="dxa"/>
            <w:shd w:val="clear" w:color="auto" w:fill="auto"/>
          </w:tcPr>
          <w:p w14:paraId="114063AC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Family units of individuals with FASD receive supports to assist them to improve their quality of life</w:t>
            </w:r>
          </w:p>
        </w:tc>
        <w:tc>
          <w:tcPr>
            <w:tcW w:w="3150" w:type="dxa"/>
            <w:shd w:val="clear" w:color="auto" w:fill="auto"/>
          </w:tcPr>
          <w:p w14:paraId="7A26EDC6" w14:textId="3CDDF66D" w:rsidR="002D0270" w:rsidRDefault="00832082" w:rsidP="002D027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Information</w:t>
            </w:r>
            <w:r w:rsidR="00344591" w:rsidRPr="000970E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2D0270">
              <w:rPr>
                <w:rFonts w:ascii="Arial" w:hAnsi="Arial" w:cs="Arial"/>
                <w:b/>
                <w:sz w:val="18"/>
                <w:szCs w:val="18"/>
              </w:rPr>
              <w:t xml:space="preserve"> Our FASD Family Support for caregiver with children 0-13 year’s contract is now through the FASD Network. We currently have 3 contracts with the Network and an additional temporary contract. </w:t>
            </w:r>
          </w:p>
          <w:p w14:paraId="2A43844C" w14:textId="01F2FD4D" w:rsidR="00E75B81" w:rsidRDefault="00E75B81" w:rsidP="002D027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have added a part-time position for this grant year to include a FASD Team Lead.</w:t>
            </w:r>
          </w:p>
          <w:p w14:paraId="4519D853" w14:textId="77777777" w:rsidR="002D0270" w:rsidRDefault="002E0F2F" w:rsidP="002D02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970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32082" w:rsidRPr="007B6229">
              <w:rPr>
                <w:rFonts w:ascii="Arial" w:hAnsi="Arial" w:cs="Arial"/>
                <w:sz w:val="18"/>
                <w:szCs w:val="18"/>
              </w:rPr>
              <w:t>For Discussion:</w:t>
            </w:r>
          </w:p>
          <w:p w14:paraId="7E09EA0E" w14:textId="427CB433" w:rsidR="00832082" w:rsidRPr="00861141" w:rsidRDefault="00480880" w:rsidP="002D027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2082" w:rsidRPr="007B6229">
              <w:rPr>
                <w:rFonts w:ascii="Arial" w:hAnsi="Arial" w:cs="Arial"/>
                <w:sz w:val="18"/>
                <w:szCs w:val="18"/>
              </w:rPr>
              <w:t>For Action:</w:t>
            </w:r>
          </w:p>
        </w:tc>
        <w:tc>
          <w:tcPr>
            <w:tcW w:w="3420" w:type="dxa"/>
            <w:shd w:val="clear" w:color="auto" w:fill="auto"/>
          </w:tcPr>
          <w:p w14:paraId="5D651F68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082" w:rsidRPr="00861141" w14:paraId="569DA1C1" w14:textId="77777777" w:rsidTr="00DB5F4C">
        <w:tc>
          <w:tcPr>
            <w:tcW w:w="461" w:type="dxa"/>
            <w:shd w:val="clear" w:color="auto" w:fill="auto"/>
            <w:vAlign w:val="center"/>
          </w:tcPr>
          <w:p w14:paraId="4EB91BB4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E68A2FB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PCAP</w:t>
            </w:r>
          </w:p>
        </w:tc>
        <w:tc>
          <w:tcPr>
            <w:tcW w:w="2251" w:type="dxa"/>
            <w:shd w:val="clear" w:color="auto" w:fill="auto"/>
          </w:tcPr>
          <w:p w14:paraId="7F4141CF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>To reduce FASD effects or impacts and adverse childhood events on children through support for mother-to-be living high-risk lifestyles</w:t>
            </w:r>
          </w:p>
        </w:tc>
        <w:tc>
          <w:tcPr>
            <w:tcW w:w="3150" w:type="dxa"/>
            <w:shd w:val="clear" w:color="auto" w:fill="auto"/>
          </w:tcPr>
          <w:p w14:paraId="05869F1C" w14:textId="7CC0662E" w:rsidR="00832082" w:rsidRPr="00B32DE5" w:rsidRDefault="00832082" w:rsidP="0060456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Information:</w:t>
            </w:r>
            <w:r w:rsidR="000B60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0F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92A0DC" w14:textId="77777777" w:rsidR="00832082" w:rsidRPr="007B6229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Discussion:</w:t>
            </w:r>
          </w:p>
          <w:p w14:paraId="4C31C76D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B6229">
              <w:rPr>
                <w:rFonts w:ascii="Arial" w:hAnsi="Arial" w:cs="Arial"/>
                <w:sz w:val="18"/>
                <w:szCs w:val="18"/>
              </w:rPr>
              <w:t>For Action:</w:t>
            </w:r>
          </w:p>
        </w:tc>
        <w:tc>
          <w:tcPr>
            <w:tcW w:w="3420" w:type="dxa"/>
            <w:shd w:val="clear" w:color="auto" w:fill="auto"/>
          </w:tcPr>
          <w:p w14:paraId="2CBC8095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082" w:rsidRPr="00861141" w14:paraId="02DCA22A" w14:textId="77777777" w:rsidTr="00DB5F4C">
        <w:tc>
          <w:tcPr>
            <w:tcW w:w="461" w:type="dxa"/>
            <w:shd w:val="clear" w:color="auto" w:fill="auto"/>
            <w:vAlign w:val="center"/>
          </w:tcPr>
          <w:p w14:paraId="785349D8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61141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E44D06A" w14:textId="77777777" w:rsidR="00832082" w:rsidRPr="00861141" w:rsidRDefault="00832082" w:rsidP="00832082">
            <w:pPr>
              <w:pStyle w:val="NoSpacing"/>
              <w:jc w:val="center"/>
              <w:rPr>
                <w:rFonts w:ascii="Arial" w:hAnsi="Arial" w:cs="Arial"/>
              </w:rPr>
            </w:pPr>
            <w:r w:rsidRPr="00861141">
              <w:rPr>
                <w:rFonts w:ascii="Arial" w:hAnsi="Arial" w:cs="Arial"/>
              </w:rPr>
              <w:t>Family Literacy</w:t>
            </w:r>
          </w:p>
        </w:tc>
        <w:tc>
          <w:tcPr>
            <w:tcW w:w="2251" w:type="dxa"/>
            <w:shd w:val="clear" w:color="auto" w:fill="auto"/>
          </w:tcPr>
          <w:p w14:paraId="20FC508C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1141">
              <w:rPr>
                <w:rFonts w:ascii="Arial" w:hAnsi="Arial" w:cs="Arial"/>
                <w:sz w:val="18"/>
                <w:szCs w:val="18"/>
              </w:rPr>
              <w:t xml:space="preserve">Strengthening Family </w:t>
            </w:r>
            <w:r>
              <w:rPr>
                <w:rFonts w:ascii="Arial" w:hAnsi="Arial" w:cs="Arial"/>
                <w:sz w:val="18"/>
                <w:szCs w:val="18"/>
              </w:rPr>
              <w:t>Literacy and maintain the program.</w:t>
            </w:r>
          </w:p>
        </w:tc>
        <w:tc>
          <w:tcPr>
            <w:tcW w:w="3150" w:type="dxa"/>
            <w:shd w:val="clear" w:color="auto" w:fill="auto"/>
          </w:tcPr>
          <w:p w14:paraId="0AAABCC4" w14:textId="7C1CF0F6" w:rsidR="00FE0FB9" w:rsidRPr="00155C3C" w:rsidRDefault="00FE0FB9" w:rsidP="00FE0FB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Information</w:t>
            </w:r>
            <w:r w:rsidR="00B03AB5">
              <w:rPr>
                <w:rFonts w:ascii="Arial" w:hAnsi="Arial" w:cs="Arial"/>
                <w:sz w:val="18"/>
                <w:szCs w:val="18"/>
              </w:rPr>
              <w:t>:</w:t>
            </w:r>
            <w:r w:rsidR="00693A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185DA1" w14:textId="0DCD40F1" w:rsidR="00FE0FB9" w:rsidRDefault="00FE0FB9" w:rsidP="00FE0FB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Discussion:</w:t>
            </w:r>
            <w:r w:rsidR="003E03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CCCCB1" w14:textId="77777777" w:rsidR="00832082" w:rsidRPr="00861141" w:rsidRDefault="00FE0FB9" w:rsidP="00FE0FB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Action:</w:t>
            </w:r>
          </w:p>
        </w:tc>
        <w:tc>
          <w:tcPr>
            <w:tcW w:w="3420" w:type="dxa"/>
            <w:shd w:val="clear" w:color="auto" w:fill="auto"/>
          </w:tcPr>
          <w:p w14:paraId="13D58F06" w14:textId="77777777" w:rsidR="00832082" w:rsidRPr="00861141" w:rsidRDefault="00832082" w:rsidP="008320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0E4" w:rsidRPr="00861141" w14:paraId="74BC7BC4" w14:textId="77777777" w:rsidTr="00DB5F4C">
        <w:tc>
          <w:tcPr>
            <w:tcW w:w="461" w:type="dxa"/>
            <w:shd w:val="clear" w:color="auto" w:fill="auto"/>
            <w:vAlign w:val="center"/>
          </w:tcPr>
          <w:p w14:paraId="6545D596" w14:textId="77777777" w:rsidR="009050E4" w:rsidRPr="00861141" w:rsidRDefault="009050E4" w:rsidP="009050E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31FBB67" w14:textId="77777777" w:rsidR="009050E4" w:rsidRPr="00861141" w:rsidRDefault="009050E4" w:rsidP="009050E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2251" w:type="dxa"/>
            <w:shd w:val="clear" w:color="auto" w:fill="auto"/>
          </w:tcPr>
          <w:p w14:paraId="33653C14" w14:textId="77777777" w:rsidR="009050E4" w:rsidRPr="00861141" w:rsidRDefault="009050E4" w:rsidP="009050E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4A6DE58B" w14:textId="6171F0D1" w:rsidR="00BE5D7E" w:rsidRPr="00E75B81" w:rsidRDefault="00306DC2" w:rsidP="0038169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information: </w:t>
            </w:r>
            <w:r w:rsidR="00E75B81">
              <w:rPr>
                <w:rFonts w:ascii="Arial" w:hAnsi="Arial" w:cs="Arial"/>
                <w:b/>
                <w:sz w:val="18"/>
                <w:szCs w:val="18"/>
              </w:rPr>
              <w:t xml:space="preserve">Have been busy with having to adjust program delivery due to COVID19. As well as staffing due to COVID19. </w:t>
            </w:r>
          </w:p>
          <w:p w14:paraId="49A0EE6B" w14:textId="22DCC450" w:rsidR="00E10B78" w:rsidRPr="00511845" w:rsidRDefault="009050E4" w:rsidP="0003673F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DC2">
              <w:rPr>
                <w:rFonts w:ascii="Arial" w:hAnsi="Arial" w:cs="Arial"/>
                <w:bCs/>
                <w:sz w:val="18"/>
                <w:szCs w:val="18"/>
              </w:rPr>
              <w:t>For Discussion</w:t>
            </w:r>
            <w:r w:rsidR="00511845" w:rsidRPr="0051184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29CD656" w14:textId="71991900" w:rsidR="009050E4" w:rsidRPr="00861141" w:rsidRDefault="009050E4" w:rsidP="0003673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1208">
              <w:rPr>
                <w:rFonts w:ascii="Arial" w:hAnsi="Arial" w:cs="Arial"/>
                <w:sz w:val="18"/>
                <w:szCs w:val="18"/>
              </w:rPr>
              <w:t>For Act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A457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45D76EA5" w14:textId="77777777" w:rsidR="009050E4" w:rsidRPr="00861141" w:rsidRDefault="009050E4" w:rsidP="009050E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E50782" w14:textId="6C0F2718" w:rsidR="006A4030" w:rsidRDefault="006A4030"/>
    <w:p w14:paraId="1C5BC2CD" w14:textId="7D294491" w:rsidR="0003673F" w:rsidRDefault="0003673F">
      <w:r>
        <w:t>Completed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513"/>
        <w:gridCol w:w="2251"/>
        <w:gridCol w:w="3150"/>
        <w:gridCol w:w="3420"/>
      </w:tblGrid>
      <w:tr w:rsidR="00755780" w:rsidRPr="00861141" w14:paraId="2D6B2621" w14:textId="77777777" w:rsidTr="00675B18">
        <w:tc>
          <w:tcPr>
            <w:tcW w:w="461" w:type="dxa"/>
            <w:shd w:val="clear" w:color="auto" w:fill="auto"/>
            <w:vAlign w:val="center"/>
          </w:tcPr>
          <w:p w14:paraId="777574C3" w14:textId="77777777" w:rsidR="00755780" w:rsidRPr="00755780" w:rsidRDefault="00755780" w:rsidP="00675B18">
            <w:pPr>
              <w:pStyle w:val="NoSpacing"/>
              <w:jc w:val="center"/>
              <w:rPr>
                <w:rFonts w:ascii="Arial" w:hAnsi="Arial" w:cs="Arial"/>
                <w:b/>
                <w:color w:val="FF0000"/>
              </w:rPr>
            </w:pPr>
            <w:r w:rsidRPr="00755780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00D42F7" w14:textId="77777777" w:rsidR="00755780" w:rsidRPr="00755780" w:rsidRDefault="00755780" w:rsidP="00675B18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755780">
              <w:rPr>
                <w:rFonts w:ascii="Arial" w:hAnsi="Arial" w:cs="Arial"/>
                <w:color w:val="FF0000"/>
              </w:rPr>
              <w:t>Operations</w:t>
            </w:r>
          </w:p>
        </w:tc>
        <w:tc>
          <w:tcPr>
            <w:tcW w:w="2251" w:type="dxa"/>
            <w:shd w:val="clear" w:color="auto" w:fill="auto"/>
          </w:tcPr>
          <w:p w14:paraId="47CEEDC0" w14:textId="77777777" w:rsidR="00755780" w:rsidRPr="00755780" w:rsidRDefault="00755780" w:rsidP="00675B18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55780">
              <w:rPr>
                <w:rFonts w:ascii="Arial" w:hAnsi="Arial" w:cs="Arial"/>
                <w:color w:val="FF0000"/>
                <w:sz w:val="18"/>
                <w:szCs w:val="18"/>
              </w:rPr>
              <w:t>Find relocation that better fits programming needs.</w:t>
            </w:r>
          </w:p>
        </w:tc>
        <w:tc>
          <w:tcPr>
            <w:tcW w:w="3150" w:type="dxa"/>
            <w:shd w:val="clear" w:color="auto" w:fill="auto"/>
          </w:tcPr>
          <w:p w14:paraId="6883A781" w14:textId="16FB42F2" w:rsidR="00755780" w:rsidRPr="00E75B81" w:rsidRDefault="00755780" w:rsidP="00675B1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755780">
              <w:rPr>
                <w:rFonts w:ascii="Arial" w:hAnsi="Arial" w:cs="Arial"/>
                <w:color w:val="FF0000"/>
                <w:sz w:val="18"/>
                <w:szCs w:val="18"/>
              </w:rPr>
              <w:t>For Information</w:t>
            </w:r>
            <w:r w:rsidRPr="0075578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E75B81" w:rsidRPr="00E75B81">
              <w:rPr>
                <w:rFonts w:ascii="Arial" w:hAnsi="Arial" w:cs="Arial"/>
                <w:b/>
                <w:sz w:val="18"/>
                <w:szCs w:val="18"/>
              </w:rPr>
              <w:t>Was having discussions and negotiation with new building</w:t>
            </w:r>
            <w:r w:rsidR="00E75B8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  <w:r w:rsidR="00E75B81">
              <w:rPr>
                <w:rFonts w:ascii="Arial" w:hAnsi="Arial" w:cs="Arial"/>
                <w:b/>
                <w:sz w:val="18"/>
                <w:szCs w:val="18"/>
              </w:rPr>
              <w:t>Have placed this on hold due to COVID19</w:t>
            </w:r>
          </w:p>
          <w:p w14:paraId="1DBDE804" w14:textId="276EA73D" w:rsidR="00B31653" w:rsidRPr="00717CF7" w:rsidRDefault="00755780" w:rsidP="00B31653">
            <w:pPr>
              <w:pStyle w:val="NoSpacing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55780">
              <w:rPr>
                <w:rFonts w:ascii="Arial" w:hAnsi="Arial" w:cs="Arial"/>
                <w:color w:val="FF0000"/>
                <w:sz w:val="18"/>
                <w:szCs w:val="18"/>
              </w:rPr>
              <w:t xml:space="preserve">For Discussion: </w:t>
            </w:r>
          </w:p>
          <w:p w14:paraId="11736052" w14:textId="32F0ACE0" w:rsidR="00755780" w:rsidRPr="00755780" w:rsidRDefault="00755780" w:rsidP="00675B18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55780">
              <w:rPr>
                <w:rFonts w:ascii="Arial" w:hAnsi="Arial" w:cs="Arial"/>
                <w:color w:val="FF0000"/>
                <w:sz w:val="18"/>
                <w:szCs w:val="18"/>
              </w:rPr>
              <w:t>For Action:</w:t>
            </w:r>
            <w:r w:rsidR="00717CF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420" w:type="dxa"/>
            <w:shd w:val="clear" w:color="auto" w:fill="auto"/>
          </w:tcPr>
          <w:p w14:paraId="1242F2D9" w14:textId="77777777" w:rsidR="00755780" w:rsidRPr="00755780" w:rsidRDefault="00755780" w:rsidP="00675B18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596F6121" w14:textId="20EE24A1" w:rsidR="00755780" w:rsidRDefault="00755780"/>
    <w:p w14:paraId="6AFFEEB5" w14:textId="77777777" w:rsidR="00755780" w:rsidRDefault="00755780"/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764"/>
        <w:gridCol w:w="3240"/>
        <w:gridCol w:w="3330"/>
      </w:tblGrid>
      <w:tr w:rsidR="004F0B3B" w:rsidRPr="008F1208" w14:paraId="5F0CD03F" w14:textId="77777777" w:rsidTr="004F0B3B">
        <w:tc>
          <w:tcPr>
            <w:tcW w:w="10795" w:type="dxa"/>
            <w:gridSpan w:val="4"/>
            <w:shd w:val="clear" w:color="auto" w:fill="70AD47" w:themeFill="accent6"/>
            <w:vAlign w:val="center"/>
          </w:tcPr>
          <w:p w14:paraId="565E096D" w14:textId="77777777" w:rsidR="004F0B3B" w:rsidRPr="008F1208" w:rsidRDefault="006A4030" w:rsidP="00142A54">
            <w:pPr>
              <w:jc w:val="center"/>
              <w:rPr>
                <w:rFonts w:eastAsia="Calibri" w:cs="Arial"/>
                <w:b/>
                <w:sz w:val="22"/>
                <w:szCs w:val="22"/>
                <w:lang w:val="en-CA"/>
              </w:rPr>
            </w:pPr>
            <w:r>
              <w:br w:type="page"/>
            </w:r>
            <w:r w:rsidR="004F0B3B">
              <w:br w:type="page"/>
            </w:r>
          </w:p>
          <w:p w14:paraId="709C7688" w14:textId="77777777" w:rsidR="004F0B3B" w:rsidRPr="004F0B3B" w:rsidRDefault="004F0B3B" w:rsidP="00142A54">
            <w:pPr>
              <w:jc w:val="center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4F0B3B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CA"/>
              </w:rPr>
              <w:t>FAMILY EDUCATION SOCIETY</w:t>
            </w:r>
          </w:p>
          <w:p w14:paraId="3D7C3ABD" w14:textId="77777777" w:rsidR="004F0B3B" w:rsidRPr="004F0B3B" w:rsidRDefault="004F0B3B" w:rsidP="00142A54">
            <w:pPr>
              <w:jc w:val="center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4F0B3B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CA"/>
              </w:rPr>
              <w:t>BOARD STRATEGIC PRIORITIES REPORT CARD</w:t>
            </w:r>
          </w:p>
          <w:p w14:paraId="61E63DE6" w14:textId="77777777" w:rsidR="004F0B3B" w:rsidRPr="008F1208" w:rsidRDefault="004F0B3B" w:rsidP="00142A54">
            <w:pPr>
              <w:jc w:val="center"/>
              <w:rPr>
                <w:rFonts w:eastAsia="Calibri" w:cs="Arial"/>
                <w:b/>
                <w:sz w:val="22"/>
                <w:szCs w:val="22"/>
                <w:lang w:val="en-CA"/>
              </w:rPr>
            </w:pPr>
          </w:p>
          <w:p w14:paraId="58E18735" w14:textId="77777777" w:rsidR="004F0B3B" w:rsidRPr="008F1208" w:rsidRDefault="004F0B3B" w:rsidP="00142A54">
            <w:pPr>
              <w:jc w:val="center"/>
              <w:rPr>
                <w:rFonts w:eastAsia="Calibri" w:cs="Arial"/>
                <w:b/>
                <w:sz w:val="22"/>
                <w:szCs w:val="22"/>
                <w:lang w:val="en-CA"/>
              </w:rPr>
            </w:pPr>
          </w:p>
        </w:tc>
      </w:tr>
      <w:tr w:rsidR="004F0B3B" w:rsidRPr="008F1208" w14:paraId="4D37BA41" w14:textId="77777777" w:rsidTr="004F0B3B">
        <w:tc>
          <w:tcPr>
            <w:tcW w:w="10795" w:type="dxa"/>
            <w:gridSpan w:val="4"/>
            <w:shd w:val="clear" w:color="auto" w:fill="auto"/>
            <w:vAlign w:val="center"/>
          </w:tcPr>
          <w:p w14:paraId="099DF27B" w14:textId="6B0E5C3B" w:rsidR="004F0B3B" w:rsidRPr="006A4030" w:rsidRDefault="001F5947" w:rsidP="004F0B3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ECUTIVE DIRECTOR</w:t>
            </w:r>
            <w:r w:rsidR="004F0B3B" w:rsidRPr="006A4030">
              <w:rPr>
                <w:rFonts w:ascii="Arial" w:hAnsi="Arial" w:cs="Arial"/>
                <w:b/>
                <w:sz w:val="18"/>
                <w:szCs w:val="18"/>
              </w:rPr>
              <w:t>:  Prior to your board meetings, use this template to record your report to the Board.</w:t>
            </w:r>
          </w:p>
          <w:p w14:paraId="0B6C1A40" w14:textId="77777777" w:rsidR="004F0B3B" w:rsidRDefault="004F0B3B" w:rsidP="004F0B3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S</w:t>
            </w:r>
            <w:r w:rsidRPr="006A4030">
              <w:rPr>
                <w:rFonts w:ascii="Arial" w:hAnsi="Arial" w:cs="Arial"/>
                <w:b/>
                <w:sz w:val="18"/>
                <w:szCs w:val="18"/>
              </w:rPr>
              <w:t xml:space="preserve"> BOARD:  At each board meeting, please record any decisions and any forward movement on these goals.</w:t>
            </w:r>
          </w:p>
        </w:tc>
      </w:tr>
      <w:tr w:rsidR="004F0B3B" w:rsidRPr="008F1208" w14:paraId="569F6685" w14:textId="77777777" w:rsidTr="004F0B3B">
        <w:tc>
          <w:tcPr>
            <w:tcW w:w="10795" w:type="dxa"/>
            <w:gridSpan w:val="4"/>
            <w:shd w:val="clear" w:color="auto" w:fill="E2EFD9" w:themeFill="accent6" w:themeFillTint="33"/>
            <w:vAlign w:val="center"/>
          </w:tcPr>
          <w:p w14:paraId="6DF12182" w14:textId="51957982" w:rsidR="004F0B3B" w:rsidRPr="00544720" w:rsidRDefault="00933857" w:rsidP="0007094F">
            <w:pPr>
              <w:rPr>
                <w:rFonts w:eastAsia="Calibri" w:cs="Arial"/>
                <w:b/>
                <w:sz w:val="18"/>
                <w:szCs w:val="18"/>
                <w:lang w:val="en-CA"/>
              </w:rPr>
            </w:pPr>
            <w:r>
              <w:rPr>
                <w:rFonts w:cs="Arial"/>
                <w:b/>
              </w:rPr>
              <w:t>MEETING</w:t>
            </w:r>
            <w:r w:rsidR="004F0B3B">
              <w:rPr>
                <w:rFonts w:cs="Arial"/>
                <w:b/>
              </w:rPr>
              <w:t xml:space="preserve"> DATES:  </w:t>
            </w:r>
            <w:r w:rsidR="00620325">
              <w:rPr>
                <w:rFonts w:cs="Arial"/>
                <w:b/>
              </w:rPr>
              <w:t>April 29</w:t>
            </w:r>
            <w:r w:rsidR="0007094F">
              <w:rPr>
                <w:rFonts w:cs="Arial"/>
                <w:b/>
              </w:rPr>
              <w:t>, 2020</w:t>
            </w:r>
          </w:p>
        </w:tc>
      </w:tr>
      <w:tr w:rsidR="004F0B3B" w:rsidRPr="008F1208" w14:paraId="6C8C8FCE" w14:textId="77777777" w:rsidTr="004F0B3B">
        <w:tc>
          <w:tcPr>
            <w:tcW w:w="461" w:type="dxa"/>
            <w:vAlign w:val="center"/>
          </w:tcPr>
          <w:p w14:paraId="3C2CE48B" w14:textId="77777777" w:rsidR="004F0B3B" w:rsidRPr="00544720" w:rsidRDefault="004F0B3B" w:rsidP="004F0B3B">
            <w:pPr>
              <w:jc w:val="center"/>
              <w:rPr>
                <w:rFonts w:eastAsia="Calibri" w:cs="Arial"/>
                <w:b/>
                <w:sz w:val="22"/>
                <w:szCs w:val="22"/>
                <w:lang w:val="en-CA"/>
              </w:rPr>
            </w:pPr>
            <w:r w:rsidRPr="00544720">
              <w:rPr>
                <w:rFonts w:eastAsia="Calibri" w:cs="Arial"/>
                <w:b/>
                <w:sz w:val="22"/>
                <w:szCs w:val="22"/>
                <w:lang w:val="en-CA"/>
              </w:rPr>
              <w:t>#</w:t>
            </w:r>
          </w:p>
        </w:tc>
        <w:tc>
          <w:tcPr>
            <w:tcW w:w="3764" w:type="dxa"/>
            <w:vAlign w:val="center"/>
          </w:tcPr>
          <w:p w14:paraId="21487560" w14:textId="77777777" w:rsidR="004F0B3B" w:rsidRPr="004F0B3B" w:rsidRDefault="004F0B3B" w:rsidP="004F0B3B">
            <w:pPr>
              <w:pStyle w:val="NoSpacing"/>
              <w:jc w:val="center"/>
              <w:rPr>
                <w:rFonts w:cs="Arial"/>
                <w:b/>
                <w:sz w:val="18"/>
                <w:szCs w:val="18"/>
              </w:rPr>
            </w:pPr>
            <w:r w:rsidRPr="004F0B3B">
              <w:rPr>
                <w:rFonts w:ascii="Arial" w:hAnsi="Arial" w:cs="Arial"/>
                <w:b/>
              </w:rPr>
              <w:t>STRATEGY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3CBA549" w14:textId="77777777" w:rsidR="004F0B3B" w:rsidRDefault="004F0B3B" w:rsidP="004F0B3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6690D14F" w14:textId="0CEF148D" w:rsidR="004F0B3B" w:rsidRDefault="001F5947" w:rsidP="004F0B3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VE DIRECTOR</w:t>
            </w:r>
            <w:r w:rsidR="004F0B3B">
              <w:rPr>
                <w:rFonts w:ascii="Arial" w:hAnsi="Arial" w:cs="Arial"/>
                <w:b/>
              </w:rPr>
              <w:t>S REPORT</w:t>
            </w:r>
          </w:p>
          <w:p w14:paraId="5CBAC433" w14:textId="77777777" w:rsidR="004F0B3B" w:rsidRPr="00861141" w:rsidRDefault="004F0B3B" w:rsidP="004F0B3B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405C614" w14:textId="77777777" w:rsidR="004F0B3B" w:rsidRPr="00861141" w:rsidRDefault="004F0B3B" w:rsidP="004F0B3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 REPORT</w:t>
            </w:r>
          </w:p>
        </w:tc>
      </w:tr>
      <w:tr w:rsidR="004F0B3B" w:rsidRPr="008F1208" w14:paraId="303D565F" w14:textId="77777777" w:rsidTr="004F0B3B">
        <w:tc>
          <w:tcPr>
            <w:tcW w:w="461" w:type="dxa"/>
            <w:vAlign w:val="center"/>
          </w:tcPr>
          <w:p w14:paraId="6775C7EC" w14:textId="77777777" w:rsidR="004F0B3B" w:rsidRPr="008F1208" w:rsidRDefault="004F0B3B" w:rsidP="004F0B3B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 w:rsidRPr="008F1208">
              <w:rPr>
                <w:rFonts w:eastAsia="Calibri" w:cs="Arial"/>
                <w:sz w:val="22"/>
                <w:szCs w:val="22"/>
                <w:lang w:val="en-CA"/>
              </w:rPr>
              <w:t>1</w:t>
            </w:r>
          </w:p>
        </w:tc>
        <w:tc>
          <w:tcPr>
            <w:tcW w:w="3764" w:type="dxa"/>
          </w:tcPr>
          <w:p w14:paraId="2C838CC4" w14:textId="77777777" w:rsidR="004F0B3B" w:rsidRPr="008F1208" w:rsidRDefault="004F0B3B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Continue to advocate with CFS Contact Specialists to ensure adequate funding, closing service gaps, and future growth.</w:t>
            </w:r>
          </w:p>
        </w:tc>
        <w:tc>
          <w:tcPr>
            <w:tcW w:w="3240" w:type="dxa"/>
            <w:shd w:val="clear" w:color="auto" w:fill="auto"/>
          </w:tcPr>
          <w:p w14:paraId="4DBC017C" w14:textId="629B1BEE" w:rsidR="007B6229" w:rsidRPr="00155C3C" w:rsidRDefault="007B6229" w:rsidP="007B6229">
            <w:pPr>
              <w:jc w:val="both"/>
              <w:rPr>
                <w:rFonts w:eastAsia="Calibri" w:cs="Arial"/>
                <w:b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Information:</w:t>
            </w:r>
            <w:r w:rsidR="008D0D71">
              <w:rPr>
                <w:rFonts w:eastAsia="Calibri" w:cs="Arial"/>
                <w:sz w:val="18"/>
                <w:szCs w:val="18"/>
                <w:lang w:val="en-CA"/>
              </w:rPr>
              <w:t xml:space="preserve"> </w:t>
            </w:r>
            <w:r w:rsidR="00E75B81" w:rsidRPr="00E75B81">
              <w:rPr>
                <w:rFonts w:eastAsia="Calibri" w:cs="Arial"/>
                <w:b/>
                <w:sz w:val="18"/>
                <w:szCs w:val="18"/>
                <w:lang w:val="en-CA"/>
              </w:rPr>
              <w:t>Have extending our contracts with Children Service. Currently we now have 3 contracts.</w:t>
            </w:r>
            <w:r w:rsidR="00E75B81">
              <w:rPr>
                <w:rFonts w:eastAsia="Calibri" w:cs="Arial"/>
                <w:sz w:val="18"/>
                <w:szCs w:val="18"/>
                <w:lang w:val="en-CA"/>
              </w:rPr>
              <w:t xml:space="preserve"> </w:t>
            </w:r>
          </w:p>
          <w:p w14:paraId="4091DA6C" w14:textId="77777777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Discussion:</w:t>
            </w:r>
          </w:p>
          <w:p w14:paraId="36753C0C" w14:textId="77777777" w:rsidR="004F0B3B" w:rsidRPr="004F0B3B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Action:</w:t>
            </w:r>
          </w:p>
        </w:tc>
        <w:tc>
          <w:tcPr>
            <w:tcW w:w="3330" w:type="dxa"/>
            <w:shd w:val="clear" w:color="auto" w:fill="auto"/>
          </w:tcPr>
          <w:p w14:paraId="4A8D77E5" w14:textId="77777777" w:rsidR="004F0B3B" w:rsidRPr="004F0B3B" w:rsidRDefault="004F0B3B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</w:p>
        </w:tc>
      </w:tr>
      <w:tr w:rsidR="004F0B3B" w:rsidRPr="008F1208" w14:paraId="03D5FBCF" w14:textId="77777777" w:rsidTr="004F0B3B">
        <w:tc>
          <w:tcPr>
            <w:tcW w:w="461" w:type="dxa"/>
            <w:vAlign w:val="center"/>
          </w:tcPr>
          <w:p w14:paraId="3C274D9C" w14:textId="77777777" w:rsidR="004F0B3B" w:rsidRPr="008F1208" w:rsidRDefault="004F0B3B" w:rsidP="004F0B3B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 w:rsidRPr="008F1208">
              <w:rPr>
                <w:rFonts w:eastAsia="Calibri" w:cs="Arial"/>
                <w:sz w:val="22"/>
                <w:szCs w:val="22"/>
                <w:lang w:val="en-CA"/>
              </w:rPr>
              <w:t>2</w:t>
            </w:r>
          </w:p>
        </w:tc>
        <w:tc>
          <w:tcPr>
            <w:tcW w:w="3764" w:type="dxa"/>
          </w:tcPr>
          <w:p w14:paraId="4AD91E02" w14:textId="77777777" w:rsidR="004F0B3B" w:rsidRPr="008F1208" w:rsidRDefault="004F0B3B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Create a fundraising committee to develop a plan for garnering funds including, but not limited to:</w:t>
            </w:r>
          </w:p>
          <w:p w14:paraId="0660FF62" w14:textId="77777777" w:rsidR="004F0B3B" w:rsidRPr="008F1208" w:rsidRDefault="004F0B3B" w:rsidP="004F0B3B">
            <w:pPr>
              <w:numPr>
                <w:ilvl w:val="0"/>
                <w:numId w:val="2"/>
              </w:num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Events</w:t>
            </w:r>
          </w:p>
          <w:p w14:paraId="5231FF1C" w14:textId="77777777" w:rsidR="004F0B3B" w:rsidRDefault="004F0B3B" w:rsidP="004F0B3B">
            <w:pPr>
              <w:numPr>
                <w:ilvl w:val="0"/>
                <w:numId w:val="2"/>
              </w:num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Gaming</w:t>
            </w:r>
          </w:p>
          <w:p w14:paraId="6314AAF7" w14:textId="77777777" w:rsidR="004F0B3B" w:rsidRPr="008F1208" w:rsidRDefault="004F0B3B" w:rsidP="004F0B3B">
            <w:pPr>
              <w:numPr>
                <w:ilvl w:val="0"/>
                <w:numId w:val="2"/>
              </w:num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Grants</w:t>
            </w:r>
          </w:p>
          <w:p w14:paraId="2AEF9EBF" w14:textId="77777777" w:rsidR="004F0B3B" w:rsidRPr="008F1208" w:rsidRDefault="004F0B3B" w:rsidP="004F0B3B">
            <w:pPr>
              <w:numPr>
                <w:ilvl w:val="0"/>
                <w:numId w:val="2"/>
              </w:num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Etc.</w:t>
            </w:r>
          </w:p>
        </w:tc>
        <w:tc>
          <w:tcPr>
            <w:tcW w:w="3240" w:type="dxa"/>
            <w:shd w:val="clear" w:color="auto" w:fill="auto"/>
          </w:tcPr>
          <w:p w14:paraId="1FAF13B6" w14:textId="18516FE9" w:rsidR="007B6229" w:rsidRPr="007B6229" w:rsidRDefault="007B6229" w:rsidP="0003673F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Information:</w:t>
            </w:r>
            <w:r w:rsidR="007E5BC6">
              <w:rPr>
                <w:rFonts w:eastAsia="Calibri" w:cs="Arial"/>
                <w:sz w:val="18"/>
                <w:szCs w:val="18"/>
                <w:lang w:val="en-CA"/>
              </w:rPr>
              <w:t xml:space="preserve"> </w:t>
            </w:r>
          </w:p>
          <w:p w14:paraId="1A93F739" w14:textId="77777777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Discussion:</w:t>
            </w:r>
          </w:p>
          <w:p w14:paraId="398011D6" w14:textId="77777777" w:rsidR="004F0B3B" w:rsidRPr="004F0B3B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Action:</w:t>
            </w:r>
          </w:p>
        </w:tc>
        <w:tc>
          <w:tcPr>
            <w:tcW w:w="3330" w:type="dxa"/>
            <w:shd w:val="clear" w:color="auto" w:fill="auto"/>
          </w:tcPr>
          <w:p w14:paraId="01390734" w14:textId="77777777" w:rsidR="004F0B3B" w:rsidRPr="004F0B3B" w:rsidRDefault="004F0B3B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</w:p>
        </w:tc>
      </w:tr>
      <w:tr w:rsidR="004F0B3B" w:rsidRPr="008F1208" w14:paraId="692D8E2A" w14:textId="77777777" w:rsidTr="004F0B3B">
        <w:tc>
          <w:tcPr>
            <w:tcW w:w="461" w:type="dxa"/>
            <w:vAlign w:val="center"/>
          </w:tcPr>
          <w:p w14:paraId="4329E43B" w14:textId="77777777" w:rsidR="004F0B3B" w:rsidRPr="008F1208" w:rsidRDefault="007B6229" w:rsidP="004F0B3B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>
              <w:rPr>
                <w:rFonts w:eastAsia="Calibri" w:cs="Arial"/>
                <w:sz w:val="22"/>
                <w:szCs w:val="22"/>
                <w:lang w:val="en-CA"/>
              </w:rPr>
              <w:t>3</w:t>
            </w:r>
          </w:p>
        </w:tc>
        <w:tc>
          <w:tcPr>
            <w:tcW w:w="3764" w:type="dxa"/>
          </w:tcPr>
          <w:p w14:paraId="39257AF7" w14:textId="2F70A791" w:rsidR="004F0B3B" w:rsidRPr="008F1208" w:rsidRDefault="004F0B3B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Hi</w:t>
            </w:r>
            <w:r w:rsidR="00CD3326">
              <w:rPr>
                <w:rFonts w:eastAsia="Calibri" w:cs="Arial"/>
                <w:sz w:val="18"/>
                <w:szCs w:val="18"/>
                <w:lang w:val="en-CA"/>
              </w:rPr>
              <w:t>r</w:t>
            </w:r>
            <w:r w:rsidRPr="008F1208">
              <w:rPr>
                <w:rFonts w:eastAsia="Calibri" w:cs="Arial"/>
                <w:sz w:val="18"/>
                <w:szCs w:val="18"/>
                <w:lang w:val="en-CA"/>
              </w:rPr>
              <w:t xml:space="preserve">er </w:t>
            </w:r>
            <w:proofErr w:type="gramStart"/>
            <w:r w:rsidRPr="008F1208">
              <w:rPr>
                <w:rFonts w:eastAsia="Calibri" w:cs="Arial"/>
                <w:sz w:val="18"/>
                <w:szCs w:val="18"/>
                <w:lang w:val="en-CA"/>
              </w:rPr>
              <w:t>book-keeping</w:t>
            </w:r>
            <w:proofErr w:type="gramEnd"/>
            <w:r w:rsidRPr="008F1208">
              <w:rPr>
                <w:rFonts w:eastAsia="Calibri" w:cs="Arial"/>
                <w:sz w:val="18"/>
                <w:szCs w:val="18"/>
                <w:lang w:val="en-CA"/>
              </w:rPr>
              <w:t xml:space="preserve"> and administrative staff.</w:t>
            </w:r>
          </w:p>
        </w:tc>
        <w:tc>
          <w:tcPr>
            <w:tcW w:w="3240" w:type="dxa"/>
            <w:shd w:val="clear" w:color="auto" w:fill="auto"/>
          </w:tcPr>
          <w:p w14:paraId="6DEB33EA" w14:textId="2B0CA079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 xml:space="preserve">For </w:t>
            </w:r>
            <w:r w:rsidR="00CB4CD4" w:rsidRPr="007B6229">
              <w:rPr>
                <w:rFonts w:eastAsia="Calibri" w:cs="Arial"/>
                <w:sz w:val="18"/>
                <w:szCs w:val="18"/>
                <w:lang w:val="en-CA"/>
              </w:rPr>
              <w:t>Information:</w:t>
            </w:r>
            <w:r w:rsidR="00CB4CD4">
              <w:rPr>
                <w:rFonts w:eastAsia="Calibri" w:cs="Arial"/>
                <w:sz w:val="18"/>
                <w:szCs w:val="18"/>
                <w:lang w:val="en-CA"/>
              </w:rPr>
              <w:t xml:space="preserve"> </w:t>
            </w:r>
          </w:p>
          <w:p w14:paraId="73337E35" w14:textId="77777777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Discussion:</w:t>
            </w:r>
          </w:p>
          <w:p w14:paraId="197DAE2B" w14:textId="77777777" w:rsidR="004F0B3B" w:rsidRPr="004F0B3B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Action:</w:t>
            </w:r>
          </w:p>
        </w:tc>
        <w:tc>
          <w:tcPr>
            <w:tcW w:w="3330" w:type="dxa"/>
            <w:shd w:val="clear" w:color="auto" w:fill="auto"/>
          </w:tcPr>
          <w:p w14:paraId="058F654A" w14:textId="77777777" w:rsidR="004F0B3B" w:rsidRPr="004F0B3B" w:rsidRDefault="004F0B3B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</w:p>
        </w:tc>
      </w:tr>
      <w:tr w:rsidR="004F0B3B" w:rsidRPr="008F1208" w14:paraId="09678BDC" w14:textId="77777777" w:rsidTr="004F0B3B">
        <w:tc>
          <w:tcPr>
            <w:tcW w:w="461" w:type="dxa"/>
            <w:vAlign w:val="center"/>
          </w:tcPr>
          <w:p w14:paraId="13B3C9A3" w14:textId="77777777" w:rsidR="004F0B3B" w:rsidRPr="008F1208" w:rsidRDefault="007B6229" w:rsidP="004F0B3B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>
              <w:rPr>
                <w:rFonts w:eastAsia="Calibri" w:cs="Arial"/>
                <w:sz w:val="22"/>
                <w:szCs w:val="22"/>
                <w:lang w:val="en-CA"/>
              </w:rPr>
              <w:lastRenderedPageBreak/>
              <w:t>4</w:t>
            </w:r>
          </w:p>
        </w:tc>
        <w:tc>
          <w:tcPr>
            <w:tcW w:w="3764" w:type="dxa"/>
          </w:tcPr>
          <w:p w14:paraId="734B26A9" w14:textId="77777777" w:rsidR="004F0B3B" w:rsidRPr="008F1208" w:rsidRDefault="004F0B3B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Revise Board manual.</w:t>
            </w:r>
          </w:p>
        </w:tc>
        <w:tc>
          <w:tcPr>
            <w:tcW w:w="3240" w:type="dxa"/>
            <w:shd w:val="clear" w:color="auto" w:fill="auto"/>
          </w:tcPr>
          <w:p w14:paraId="2517274B" w14:textId="2ADE6374" w:rsidR="007B6229" w:rsidRPr="00196BBB" w:rsidRDefault="007B6229" w:rsidP="007B6229">
            <w:pPr>
              <w:jc w:val="both"/>
              <w:rPr>
                <w:rFonts w:eastAsia="Calibri" w:cs="Arial"/>
                <w:b/>
                <w:bCs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Information:</w:t>
            </w:r>
            <w:r w:rsidR="00196BBB">
              <w:rPr>
                <w:rFonts w:eastAsia="Calibri" w:cs="Arial"/>
                <w:sz w:val="18"/>
                <w:szCs w:val="18"/>
                <w:lang w:val="en-CA"/>
              </w:rPr>
              <w:t xml:space="preserve"> </w:t>
            </w:r>
          </w:p>
          <w:p w14:paraId="044B3281" w14:textId="77777777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Discussion:</w:t>
            </w:r>
          </w:p>
          <w:p w14:paraId="53DD3290" w14:textId="77777777" w:rsidR="004F0B3B" w:rsidRPr="004F0B3B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Action:</w:t>
            </w:r>
          </w:p>
        </w:tc>
        <w:tc>
          <w:tcPr>
            <w:tcW w:w="3330" w:type="dxa"/>
            <w:shd w:val="clear" w:color="auto" w:fill="auto"/>
          </w:tcPr>
          <w:p w14:paraId="67E9A4E3" w14:textId="77777777" w:rsidR="004F0B3B" w:rsidRPr="004F0B3B" w:rsidRDefault="004F0B3B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</w:p>
        </w:tc>
      </w:tr>
    </w:tbl>
    <w:p w14:paraId="646D1FE8" w14:textId="77777777" w:rsidR="004F0B3B" w:rsidRDefault="004F0B3B">
      <w:pPr>
        <w:spacing w:after="160" w:line="259" w:lineRule="auto"/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764"/>
        <w:gridCol w:w="3240"/>
        <w:gridCol w:w="3330"/>
      </w:tblGrid>
      <w:tr w:rsidR="004F0B3B" w:rsidRPr="008F1208" w14:paraId="2C940DA9" w14:textId="77777777" w:rsidTr="00DB5F4C">
        <w:tc>
          <w:tcPr>
            <w:tcW w:w="10795" w:type="dxa"/>
            <w:gridSpan w:val="4"/>
            <w:shd w:val="clear" w:color="auto" w:fill="70AD47" w:themeFill="accent6"/>
            <w:vAlign w:val="center"/>
          </w:tcPr>
          <w:p w14:paraId="496DEED5" w14:textId="77777777" w:rsidR="004F0B3B" w:rsidRPr="004F0B3B" w:rsidRDefault="004F0B3B" w:rsidP="004F0B3B">
            <w:pPr>
              <w:shd w:val="clear" w:color="auto" w:fill="70AD47" w:themeFill="accent6"/>
              <w:jc w:val="center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CA"/>
              </w:rPr>
            </w:pPr>
          </w:p>
          <w:p w14:paraId="19703C45" w14:textId="77777777" w:rsidR="004F0B3B" w:rsidRPr="004F0B3B" w:rsidRDefault="004F0B3B" w:rsidP="004F0B3B">
            <w:pPr>
              <w:shd w:val="clear" w:color="auto" w:fill="70AD47" w:themeFill="accent6"/>
              <w:jc w:val="center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4F0B3B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CA"/>
              </w:rPr>
              <w:t>FAMILY EDUCATION SOCIETY</w:t>
            </w:r>
          </w:p>
          <w:p w14:paraId="01C4E336" w14:textId="77777777" w:rsidR="004F0B3B" w:rsidRPr="004F0B3B" w:rsidRDefault="004F0B3B" w:rsidP="004F0B3B">
            <w:pPr>
              <w:shd w:val="clear" w:color="auto" w:fill="70AD47" w:themeFill="accent6"/>
              <w:jc w:val="center"/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CA"/>
              </w:rPr>
            </w:pPr>
            <w:r w:rsidRPr="004F0B3B">
              <w:rPr>
                <w:rFonts w:eastAsia="Calibri" w:cs="Arial"/>
                <w:b/>
                <w:color w:val="FFFFFF" w:themeColor="background1"/>
                <w:sz w:val="22"/>
                <w:szCs w:val="22"/>
                <w:lang w:val="en-CA"/>
              </w:rPr>
              <w:t>BOARD ADDITIONAL STRATEGIES REPORT CARD</w:t>
            </w:r>
          </w:p>
          <w:p w14:paraId="794D2E4F" w14:textId="77777777" w:rsidR="004F0B3B" w:rsidRPr="008F1208" w:rsidRDefault="004F0B3B" w:rsidP="00142A54">
            <w:pPr>
              <w:jc w:val="center"/>
              <w:rPr>
                <w:rFonts w:eastAsia="Calibri" w:cs="Arial"/>
                <w:b/>
                <w:sz w:val="22"/>
                <w:szCs w:val="22"/>
                <w:lang w:val="en-CA"/>
              </w:rPr>
            </w:pPr>
          </w:p>
          <w:p w14:paraId="20F6868A" w14:textId="77777777" w:rsidR="004F0B3B" w:rsidRPr="008F1208" w:rsidRDefault="004F0B3B" w:rsidP="00142A54">
            <w:pPr>
              <w:jc w:val="center"/>
              <w:rPr>
                <w:rFonts w:eastAsia="Calibri" w:cs="Arial"/>
                <w:b/>
                <w:sz w:val="22"/>
                <w:szCs w:val="22"/>
                <w:lang w:val="en-CA"/>
              </w:rPr>
            </w:pPr>
          </w:p>
        </w:tc>
      </w:tr>
      <w:tr w:rsidR="004F0B3B" w:rsidRPr="008F1208" w14:paraId="39174460" w14:textId="77777777" w:rsidTr="00DB5F4C">
        <w:tc>
          <w:tcPr>
            <w:tcW w:w="10795" w:type="dxa"/>
            <w:gridSpan w:val="4"/>
            <w:shd w:val="clear" w:color="auto" w:fill="auto"/>
            <w:vAlign w:val="center"/>
          </w:tcPr>
          <w:p w14:paraId="46DCE8B5" w14:textId="56E7CC37" w:rsidR="004F0B3B" w:rsidRPr="006A4030" w:rsidRDefault="001F5947" w:rsidP="004F0B3B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ECUTIVE DIRECTORS</w:t>
            </w:r>
            <w:r w:rsidR="004F0B3B" w:rsidRPr="006A4030">
              <w:rPr>
                <w:rFonts w:ascii="Arial" w:hAnsi="Arial" w:cs="Arial"/>
                <w:b/>
                <w:sz w:val="18"/>
                <w:szCs w:val="18"/>
              </w:rPr>
              <w:t>:  Prior to your board meetings, use this template to record your report to the Board.</w:t>
            </w:r>
          </w:p>
          <w:p w14:paraId="23D83934" w14:textId="77777777" w:rsidR="004F0B3B" w:rsidRDefault="004F0B3B" w:rsidP="004F0B3B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S</w:t>
            </w:r>
            <w:r w:rsidRPr="006A4030">
              <w:rPr>
                <w:rFonts w:ascii="Arial" w:hAnsi="Arial" w:cs="Arial"/>
                <w:b/>
                <w:sz w:val="18"/>
                <w:szCs w:val="18"/>
              </w:rPr>
              <w:t xml:space="preserve"> BOARD:  At each board meeting, please record any decisions and any forward movement on these goals.</w:t>
            </w:r>
          </w:p>
        </w:tc>
      </w:tr>
      <w:tr w:rsidR="004F0B3B" w:rsidRPr="008F1208" w14:paraId="3B8A2CDC" w14:textId="77777777" w:rsidTr="00DB5F4C">
        <w:tc>
          <w:tcPr>
            <w:tcW w:w="10795" w:type="dxa"/>
            <w:gridSpan w:val="4"/>
            <w:shd w:val="clear" w:color="auto" w:fill="E2EFD9" w:themeFill="accent6" w:themeFillTint="33"/>
            <w:vAlign w:val="center"/>
          </w:tcPr>
          <w:p w14:paraId="4CA6F176" w14:textId="0A9AF6E5" w:rsidR="004F0B3B" w:rsidRPr="00544720" w:rsidRDefault="00933857" w:rsidP="004F0B3B">
            <w:pPr>
              <w:rPr>
                <w:rFonts w:eastAsia="Calibri" w:cs="Arial"/>
                <w:b/>
                <w:sz w:val="18"/>
                <w:szCs w:val="18"/>
                <w:lang w:val="en-CA"/>
              </w:rPr>
            </w:pPr>
            <w:r>
              <w:rPr>
                <w:rFonts w:cs="Arial"/>
                <w:b/>
              </w:rPr>
              <w:t>MEETING DATES:</w:t>
            </w:r>
            <w:r w:rsidR="003D159E">
              <w:rPr>
                <w:rFonts w:cs="Arial"/>
                <w:b/>
              </w:rPr>
              <w:t xml:space="preserve"> </w:t>
            </w:r>
            <w:r w:rsidR="00620325">
              <w:rPr>
                <w:rFonts w:cs="Arial"/>
                <w:b/>
              </w:rPr>
              <w:t>April 29</w:t>
            </w:r>
            <w:r w:rsidR="0007094F">
              <w:rPr>
                <w:rFonts w:cs="Arial"/>
                <w:b/>
              </w:rPr>
              <w:t xml:space="preserve">, 2020 </w:t>
            </w:r>
          </w:p>
        </w:tc>
      </w:tr>
      <w:tr w:rsidR="008E57A4" w:rsidRPr="008F1208" w14:paraId="4A6289A4" w14:textId="77777777" w:rsidTr="00DB5F4C">
        <w:tc>
          <w:tcPr>
            <w:tcW w:w="461" w:type="dxa"/>
            <w:vAlign w:val="center"/>
          </w:tcPr>
          <w:p w14:paraId="3EE7CA77" w14:textId="77777777" w:rsidR="008E57A4" w:rsidRPr="00544720" w:rsidRDefault="008E57A4" w:rsidP="008E57A4">
            <w:pPr>
              <w:jc w:val="center"/>
              <w:rPr>
                <w:rFonts w:eastAsia="Calibri" w:cs="Arial"/>
                <w:b/>
                <w:sz w:val="22"/>
                <w:szCs w:val="22"/>
                <w:lang w:val="en-CA"/>
              </w:rPr>
            </w:pPr>
            <w:r w:rsidRPr="00544720">
              <w:rPr>
                <w:rFonts w:eastAsia="Calibri" w:cs="Arial"/>
                <w:b/>
                <w:sz w:val="22"/>
                <w:szCs w:val="22"/>
                <w:lang w:val="en-CA"/>
              </w:rPr>
              <w:t>#</w:t>
            </w:r>
          </w:p>
        </w:tc>
        <w:tc>
          <w:tcPr>
            <w:tcW w:w="3764" w:type="dxa"/>
            <w:vAlign w:val="center"/>
          </w:tcPr>
          <w:p w14:paraId="5D4F0933" w14:textId="77777777" w:rsidR="008E57A4" w:rsidRPr="004F0B3B" w:rsidRDefault="008E57A4" w:rsidP="008E57A4">
            <w:pPr>
              <w:pStyle w:val="NoSpacing"/>
              <w:jc w:val="center"/>
              <w:rPr>
                <w:rFonts w:cs="Arial"/>
                <w:b/>
                <w:sz w:val="18"/>
                <w:szCs w:val="18"/>
              </w:rPr>
            </w:pPr>
            <w:r w:rsidRPr="004F0B3B">
              <w:rPr>
                <w:rFonts w:ascii="Arial" w:hAnsi="Arial" w:cs="Arial"/>
                <w:b/>
              </w:rPr>
              <w:t>STRATEGY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C20DECA" w14:textId="77777777" w:rsidR="008E57A4" w:rsidRDefault="008E57A4" w:rsidP="008E57A4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5501AC75" w14:textId="77777777" w:rsidR="009C2EA9" w:rsidRDefault="001F5947" w:rsidP="008E57A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VE DIRECTOR</w:t>
            </w:r>
            <w:r w:rsidR="008E57A4">
              <w:rPr>
                <w:rFonts w:ascii="Arial" w:hAnsi="Arial" w:cs="Arial"/>
                <w:b/>
              </w:rPr>
              <w:t>’S</w:t>
            </w:r>
          </w:p>
          <w:p w14:paraId="540FCF7C" w14:textId="3C41EB28" w:rsidR="008E57A4" w:rsidRDefault="008E57A4" w:rsidP="009C2EA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</w:t>
            </w:r>
          </w:p>
          <w:p w14:paraId="7D97BBA8" w14:textId="77777777" w:rsidR="008E57A4" w:rsidRPr="00861141" w:rsidRDefault="008E57A4" w:rsidP="008E57A4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10726A6" w14:textId="77777777" w:rsidR="008E57A4" w:rsidRPr="00861141" w:rsidRDefault="008E57A4" w:rsidP="008E57A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 REPORT</w:t>
            </w:r>
          </w:p>
        </w:tc>
      </w:tr>
      <w:tr w:rsidR="007B6229" w:rsidRPr="008F1208" w14:paraId="2F18DDE1" w14:textId="77777777" w:rsidTr="00DB5F4C">
        <w:tc>
          <w:tcPr>
            <w:tcW w:w="461" w:type="dxa"/>
            <w:vAlign w:val="center"/>
          </w:tcPr>
          <w:p w14:paraId="134CDFDB" w14:textId="77777777" w:rsidR="007B6229" w:rsidRPr="008F1208" w:rsidRDefault="007B6229" w:rsidP="004F0B3B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 w:rsidRPr="008F1208">
              <w:rPr>
                <w:rFonts w:eastAsia="Calibri" w:cs="Arial"/>
                <w:sz w:val="22"/>
                <w:szCs w:val="22"/>
                <w:lang w:val="en-CA"/>
              </w:rPr>
              <w:t>2</w:t>
            </w:r>
          </w:p>
        </w:tc>
        <w:tc>
          <w:tcPr>
            <w:tcW w:w="3764" w:type="dxa"/>
          </w:tcPr>
          <w:p w14:paraId="073497A0" w14:textId="77777777" w:rsidR="007B6229" w:rsidRPr="008F1208" w:rsidRDefault="007B6229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Board development plan.</w:t>
            </w:r>
          </w:p>
        </w:tc>
        <w:tc>
          <w:tcPr>
            <w:tcW w:w="3240" w:type="dxa"/>
            <w:shd w:val="clear" w:color="auto" w:fill="auto"/>
          </w:tcPr>
          <w:p w14:paraId="07A9780C" w14:textId="70E6937B" w:rsidR="007B6229" w:rsidRPr="003D06CF" w:rsidRDefault="007B6229" w:rsidP="007B6229">
            <w:pPr>
              <w:jc w:val="both"/>
              <w:rPr>
                <w:rFonts w:eastAsia="Calibri" w:cs="Arial"/>
                <w:b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Information</w:t>
            </w:r>
            <w:r w:rsidR="009326A2">
              <w:rPr>
                <w:rFonts w:eastAsia="Calibri" w:cs="Arial"/>
                <w:sz w:val="18"/>
                <w:szCs w:val="18"/>
                <w:lang w:val="en-CA"/>
              </w:rPr>
              <w:t xml:space="preserve">: </w:t>
            </w:r>
          </w:p>
          <w:p w14:paraId="0B6F0A34" w14:textId="77777777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Discussion:</w:t>
            </w:r>
          </w:p>
          <w:p w14:paraId="3DE715F4" w14:textId="77777777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Action:</w:t>
            </w:r>
          </w:p>
        </w:tc>
        <w:tc>
          <w:tcPr>
            <w:tcW w:w="3330" w:type="dxa"/>
            <w:shd w:val="clear" w:color="auto" w:fill="auto"/>
          </w:tcPr>
          <w:p w14:paraId="6541F9CB" w14:textId="77777777" w:rsidR="007B6229" w:rsidRPr="008F1208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</w:p>
        </w:tc>
      </w:tr>
      <w:tr w:rsidR="007B6229" w:rsidRPr="008F1208" w14:paraId="1FEFC047" w14:textId="77777777" w:rsidTr="00DB5F4C">
        <w:tc>
          <w:tcPr>
            <w:tcW w:w="461" w:type="dxa"/>
            <w:vAlign w:val="center"/>
          </w:tcPr>
          <w:p w14:paraId="6804C140" w14:textId="77777777" w:rsidR="007B6229" w:rsidRPr="008F1208" w:rsidRDefault="007B6229" w:rsidP="004F0B3B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 w:rsidRPr="008F1208">
              <w:rPr>
                <w:rFonts w:eastAsia="Calibri" w:cs="Arial"/>
                <w:sz w:val="22"/>
                <w:szCs w:val="22"/>
                <w:lang w:val="en-CA"/>
              </w:rPr>
              <w:t>3</w:t>
            </w:r>
          </w:p>
        </w:tc>
        <w:tc>
          <w:tcPr>
            <w:tcW w:w="3764" w:type="dxa"/>
          </w:tcPr>
          <w:p w14:paraId="19769D27" w14:textId="77777777" w:rsidR="007B6229" w:rsidRPr="008F1208" w:rsidRDefault="007B6229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Explore partnership opportunities.</w:t>
            </w:r>
          </w:p>
        </w:tc>
        <w:tc>
          <w:tcPr>
            <w:tcW w:w="3240" w:type="dxa"/>
            <w:shd w:val="clear" w:color="auto" w:fill="auto"/>
          </w:tcPr>
          <w:p w14:paraId="2309F8AE" w14:textId="125D451A" w:rsidR="000A5B05" w:rsidRPr="008E6651" w:rsidRDefault="007B6229" w:rsidP="009C2EA9">
            <w:pPr>
              <w:jc w:val="both"/>
              <w:rPr>
                <w:rFonts w:eastAsia="Calibri" w:cs="Arial"/>
                <w:b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Information</w:t>
            </w:r>
            <w:r w:rsidRPr="008E6651">
              <w:rPr>
                <w:rFonts w:eastAsia="Calibri" w:cs="Arial"/>
                <w:b/>
                <w:sz w:val="18"/>
                <w:szCs w:val="18"/>
                <w:lang w:val="en-CA"/>
              </w:rPr>
              <w:t>:</w:t>
            </w:r>
            <w:r w:rsidR="008E6651" w:rsidRPr="008E6651">
              <w:rPr>
                <w:rFonts w:eastAsia="Calibri" w:cs="Arial"/>
                <w:b/>
                <w:sz w:val="18"/>
                <w:szCs w:val="18"/>
                <w:lang w:val="en-CA"/>
              </w:rPr>
              <w:t xml:space="preserve"> </w:t>
            </w:r>
            <w:r w:rsidR="005F5A03">
              <w:rPr>
                <w:rFonts w:eastAsia="Calibri" w:cs="Arial"/>
                <w:b/>
                <w:sz w:val="18"/>
                <w:szCs w:val="18"/>
                <w:lang w:val="en-CA"/>
              </w:rPr>
              <w:t xml:space="preserve">Communication with other </w:t>
            </w:r>
            <w:proofErr w:type="gramStart"/>
            <w:r w:rsidR="005F5A03">
              <w:rPr>
                <w:rFonts w:eastAsia="Calibri" w:cs="Arial"/>
                <w:b/>
                <w:sz w:val="18"/>
                <w:szCs w:val="18"/>
                <w:lang w:val="en-CA"/>
              </w:rPr>
              <w:t>FRN’s</w:t>
            </w:r>
            <w:proofErr w:type="gramEnd"/>
            <w:r w:rsidR="005F5A03">
              <w:rPr>
                <w:rFonts w:eastAsia="Calibri" w:cs="Arial"/>
                <w:b/>
                <w:sz w:val="18"/>
                <w:szCs w:val="18"/>
                <w:lang w:val="en-CA"/>
              </w:rPr>
              <w:t xml:space="preserve"> through the province. </w:t>
            </w:r>
          </w:p>
          <w:p w14:paraId="66433BF4" w14:textId="77777777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Discussion:</w:t>
            </w:r>
          </w:p>
          <w:p w14:paraId="3C5FF2F5" w14:textId="77777777" w:rsidR="007B6229" w:rsidRPr="008F1208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Action:</w:t>
            </w:r>
          </w:p>
        </w:tc>
        <w:tc>
          <w:tcPr>
            <w:tcW w:w="3330" w:type="dxa"/>
            <w:shd w:val="clear" w:color="auto" w:fill="auto"/>
          </w:tcPr>
          <w:p w14:paraId="47F86962" w14:textId="77777777" w:rsidR="007B6229" w:rsidRPr="008F1208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</w:p>
        </w:tc>
      </w:tr>
      <w:tr w:rsidR="007B6229" w:rsidRPr="008F1208" w14:paraId="09811F61" w14:textId="77777777" w:rsidTr="00DB5F4C">
        <w:tc>
          <w:tcPr>
            <w:tcW w:w="461" w:type="dxa"/>
            <w:vAlign w:val="center"/>
          </w:tcPr>
          <w:p w14:paraId="4BB017F1" w14:textId="77777777" w:rsidR="007B6229" w:rsidRPr="008F1208" w:rsidRDefault="007B6229" w:rsidP="004F0B3B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 w:rsidRPr="008F1208">
              <w:rPr>
                <w:rFonts w:eastAsia="Calibri" w:cs="Arial"/>
                <w:sz w:val="22"/>
                <w:szCs w:val="22"/>
                <w:lang w:val="en-CA"/>
              </w:rPr>
              <w:t>4</w:t>
            </w:r>
          </w:p>
        </w:tc>
        <w:tc>
          <w:tcPr>
            <w:tcW w:w="3764" w:type="dxa"/>
          </w:tcPr>
          <w:p w14:paraId="3D936293" w14:textId="77777777" w:rsidR="007B6229" w:rsidRPr="008F1208" w:rsidRDefault="007B6229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A</w:t>
            </w:r>
            <w:r>
              <w:rPr>
                <w:rFonts w:eastAsia="Calibri" w:cs="Arial"/>
                <w:sz w:val="18"/>
                <w:szCs w:val="18"/>
                <w:lang w:val="en-CA"/>
              </w:rPr>
              <w:t>ttract and retain Board members.</w:t>
            </w:r>
          </w:p>
        </w:tc>
        <w:tc>
          <w:tcPr>
            <w:tcW w:w="3240" w:type="dxa"/>
            <w:shd w:val="clear" w:color="auto" w:fill="auto"/>
          </w:tcPr>
          <w:p w14:paraId="5A397C10" w14:textId="6CCDB67A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Information</w:t>
            </w:r>
            <w:r w:rsidRPr="00C91543">
              <w:rPr>
                <w:rFonts w:eastAsia="Calibri" w:cs="Arial"/>
                <w:b/>
                <w:sz w:val="18"/>
                <w:szCs w:val="18"/>
                <w:lang w:val="en-CA"/>
              </w:rPr>
              <w:t>:</w:t>
            </w:r>
            <w:r w:rsidR="00C91543" w:rsidRPr="00C91543">
              <w:rPr>
                <w:rFonts w:eastAsia="Calibri" w:cs="Arial"/>
                <w:b/>
                <w:sz w:val="18"/>
                <w:szCs w:val="18"/>
                <w:lang w:val="en-CA"/>
              </w:rPr>
              <w:t xml:space="preserve"> </w:t>
            </w:r>
          </w:p>
          <w:p w14:paraId="6A5969C5" w14:textId="77777777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Discussion:</w:t>
            </w:r>
          </w:p>
          <w:p w14:paraId="033BA35B" w14:textId="77777777" w:rsidR="007B6229" w:rsidRPr="008F1208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Action:</w:t>
            </w:r>
          </w:p>
        </w:tc>
        <w:tc>
          <w:tcPr>
            <w:tcW w:w="3330" w:type="dxa"/>
            <w:shd w:val="clear" w:color="auto" w:fill="auto"/>
          </w:tcPr>
          <w:p w14:paraId="21F6860B" w14:textId="77777777" w:rsidR="007B6229" w:rsidRPr="008F1208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</w:p>
        </w:tc>
      </w:tr>
      <w:tr w:rsidR="007B6229" w:rsidRPr="008F1208" w14:paraId="08AD9162" w14:textId="77777777" w:rsidTr="00DB5F4C">
        <w:tc>
          <w:tcPr>
            <w:tcW w:w="461" w:type="dxa"/>
            <w:vAlign w:val="center"/>
          </w:tcPr>
          <w:p w14:paraId="24071268" w14:textId="77777777" w:rsidR="007B6229" w:rsidRPr="008F1208" w:rsidRDefault="007B6229" w:rsidP="004F0B3B">
            <w:pPr>
              <w:jc w:val="center"/>
              <w:rPr>
                <w:rFonts w:eastAsia="Calibri" w:cs="Arial"/>
                <w:sz w:val="22"/>
                <w:szCs w:val="22"/>
                <w:lang w:val="en-CA"/>
              </w:rPr>
            </w:pPr>
            <w:r w:rsidRPr="008F1208">
              <w:rPr>
                <w:rFonts w:eastAsia="Calibri" w:cs="Arial"/>
                <w:sz w:val="22"/>
                <w:szCs w:val="22"/>
                <w:lang w:val="en-CA"/>
              </w:rPr>
              <w:t>6</w:t>
            </w:r>
          </w:p>
        </w:tc>
        <w:tc>
          <w:tcPr>
            <w:tcW w:w="3764" w:type="dxa"/>
          </w:tcPr>
          <w:p w14:paraId="3E59F4AD" w14:textId="77777777" w:rsidR="007B6229" w:rsidRPr="008F1208" w:rsidRDefault="007B6229" w:rsidP="004F0B3B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8F1208">
              <w:rPr>
                <w:rFonts w:eastAsia="Calibri" w:cs="Arial"/>
                <w:sz w:val="18"/>
                <w:szCs w:val="18"/>
                <w:lang w:val="en-CA"/>
              </w:rPr>
              <w:t xml:space="preserve">Develop a Board orientation </w:t>
            </w:r>
            <w:r>
              <w:rPr>
                <w:rFonts w:eastAsia="Calibri" w:cs="Arial"/>
                <w:sz w:val="18"/>
                <w:szCs w:val="18"/>
                <w:lang w:val="en-CA"/>
              </w:rPr>
              <w:t xml:space="preserve">and recruitment </w:t>
            </w:r>
            <w:r w:rsidRPr="008F1208">
              <w:rPr>
                <w:rFonts w:eastAsia="Calibri" w:cs="Arial"/>
                <w:sz w:val="18"/>
                <w:szCs w:val="18"/>
                <w:lang w:val="en-CA"/>
              </w:rPr>
              <w:t>process.</w:t>
            </w:r>
          </w:p>
        </w:tc>
        <w:tc>
          <w:tcPr>
            <w:tcW w:w="3240" w:type="dxa"/>
            <w:shd w:val="clear" w:color="auto" w:fill="auto"/>
          </w:tcPr>
          <w:p w14:paraId="1C0C62F9" w14:textId="7EB2702A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 xml:space="preserve">For </w:t>
            </w:r>
            <w:r w:rsidR="001F5947" w:rsidRPr="007B6229">
              <w:rPr>
                <w:rFonts w:eastAsia="Calibri" w:cs="Arial"/>
                <w:sz w:val="18"/>
                <w:szCs w:val="18"/>
                <w:lang w:val="en-CA"/>
              </w:rPr>
              <w:t>Information:</w:t>
            </w:r>
            <w:r w:rsidR="00CF2117">
              <w:rPr>
                <w:rFonts w:eastAsia="Calibri" w:cs="Arial"/>
                <w:sz w:val="18"/>
                <w:szCs w:val="18"/>
                <w:lang w:val="en-CA"/>
              </w:rPr>
              <w:t xml:space="preserve"> </w:t>
            </w:r>
          </w:p>
          <w:p w14:paraId="223DA0EF" w14:textId="5A402568" w:rsidR="007B6229" w:rsidRPr="007B6229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Discussion</w:t>
            </w:r>
            <w:r w:rsidRPr="00CF2117">
              <w:rPr>
                <w:rFonts w:eastAsia="Calibri" w:cs="Arial"/>
                <w:b/>
                <w:sz w:val="18"/>
                <w:szCs w:val="18"/>
                <w:lang w:val="en-CA"/>
              </w:rPr>
              <w:t>:</w:t>
            </w:r>
            <w:r w:rsidR="00CF2117" w:rsidRPr="00CF2117">
              <w:rPr>
                <w:rFonts w:eastAsia="Calibri" w:cs="Arial"/>
                <w:b/>
                <w:sz w:val="18"/>
                <w:szCs w:val="18"/>
                <w:lang w:val="en-CA"/>
              </w:rPr>
              <w:t xml:space="preserve"> </w:t>
            </w:r>
          </w:p>
          <w:p w14:paraId="3153A653" w14:textId="073EEE0D" w:rsidR="00AD1594" w:rsidRPr="00AD1594" w:rsidRDefault="007B6229" w:rsidP="000B603A">
            <w:pPr>
              <w:jc w:val="both"/>
              <w:rPr>
                <w:rFonts w:eastAsia="Calibri" w:cs="Arial"/>
                <w:i/>
                <w:sz w:val="18"/>
                <w:szCs w:val="18"/>
                <w:lang w:val="en-CA"/>
              </w:rPr>
            </w:pPr>
            <w:r w:rsidRPr="007B6229">
              <w:rPr>
                <w:rFonts w:eastAsia="Calibri" w:cs="Arial"/>
                <w:sz w:val="18"/>
                <w:szCs w:val="18"/>
                <w:lang w:val="en-CA"/>
              </w:rPr>
              <w:t>For Action</w:t>
            </w:r>
            <w:r w:rsidRPr="00CF2117">
              <w:rPr>
                <w:rFonts w:eastAsia="Calibri" w:cs="Arial"/>
                <w:b/>
                <w:sz w:val="18"/>
                <w:szCs w:val="18"/>
                <w:lang w:val="en-CA"/>
              </w:rPr>
              <w:t>:</w:t>
            </w:r>
            <w:r w:rsidR="00CF2117" w:rsidRPr="00CF2117">
              <w:rPr>
                <w:rFonts w:eastAsia="Calibri" w:cs="Arial"/>
                <w:b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71208C26" w14:textId="77777777" w:rsidR="007B6229" w:rsidRPr="008F1208" w:rsidRDefault="007B6229" w:rsidP="007B6229">
            <w:pPr>
              <w:jc w:val="both"/>
              <w:rPr>
                <w:rFonts w:eastAsia="Calibri" w:cs="Arial"/>
                <w:sz w:val="18"/>
                <w:szCs w:val="18"/>
                <w:lang w:val="en-CA"/>
              </w:rPr>
            </w:pPr>
          </w:p>
        </w:tc>
      </w:tr>
    </w:tbl>
    <w:p w14:paraId="05AF0E95" w14:textId="190DA7F3" w:rsidR="00A364D5" w:rsidRDefault="00A364D5" w:rsidP="00A364D5"/>
    <w:p w14:paraId="22E19CCA" w14:textId="77777777" w:rsidR="0003673F" w:rsidRDefault="0003673F" w:rsidP="0003673F">
      <w:r>
        <w:t>Completed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764"/>
        <w:gridCol w:w="3240"/>
        <w:gridCol w:w="3330"/>
      </w:tblGrid>
      <w:tr w:rsidR="00784981" w:rsidRPr="008F1208" w14:paraId="1E0CF854" w14:textId="77777777" w:rsidTr="00675B18">
        <w:tc>
          <w:tcPr>
            <w:tcW w:w="461" w:type="dxa"/>
            <w:vAlign w:val="center"/>
          </w:tcPr>
          <w:p w14:paraId="355A333C" w14:textId="77777777" w:rsidR="00784981" w:rsidRPr="00784981" w:rsidRDefault="00784981" w:rsidP="00675B18">
            <w:pPr>
              <w:jc w:val="center"/>
              <w:rPr>
                <w:rFonts w:eastAsia="Calibri" w:cs="Arial"/>
                <w:color w:val="FF0000"/>
                <w:sz w:val="22"/>
                <w:szCs w:val="22"/>
                <w:lang w:val="en-CA"/>
              </w:rPr>
            </w:pPr>
            <w:r w:rsidRPr="00784981">
              <w:rPr>
                <w:rFonts w:eastAsia="Calibri" w:cs="Arial"/>
                <w:color w:val="FF0000"/>
                <w:sz w:val="22"/>
                <w:szCs w:val="22"/>
                <w:lang w:val="en-CA"/>
              </w:rPr>
              <w:t>1</w:t>
            </w:r>
          </w:p>
        </w:tc>
        <w:tc>
          <w:tcPr>
            <w:tcW w:w="3764" w:type="dxa"/>
          </w:tcPr>
          <w:p w14:paraId="606C5AC7" w14:textId="77777777" w:rsidR="00784981" w:rsidRPr="00784981" w:rsidRDefault="00784981" w:rsidP="00675B18">
            <w:pPr>
              <w:jc w:val="both"/>
              <w:rPr>
                <w:rFonts w:eastAsia="Calibri" w:cs="Arial"/>
                <w:color w:val="FF0000"/>
                <w:sz w:val="18"/>
                <w:szCs w:val="18"/>
                <w:lang w:val="en-CA"/>
              </w:rPr>
            </w:pPr>
            <w:r w:rsidRPr="00784981">
              <w:rPr>
                <w:rFonts w:eastAsia="Calibri" w:cs="Arial"/>
                <w:color w:val="FF0000"/>
                <w:sz w:val="18"/>
                <w:szCs w:val="18"/>
                <w:lang w:val="en-CA"/>
              </w:rPr>
              <w:t>Create social media presence.</w:t>
            </w:r>
          </w:p>
        </w:tc>
        <w:tc>
          <w:tcPr>
            <w:tcW w:w="3240" w:type="dxa"/>
            <w:shd w:val="clear" w:color="auto" w:fill="auto"/>
          </w:tcPr>
          <w:p w14:paraId="37E35B8C" w14:textId="38321A60" w:rsidR="00784981" w:rsidRPr="00784981" w:rsidRDefault="00784981" w:rsidP="00675B18">
            <w:pPr>
              <w:jc w:val="both"/>
              <w:rPr>
                <w:rFonts w:eastAsia="Calibri" w:cs="Arial"/>
                <w:color w:val="FF0000"/>
                <w:sz w:val="18"/>
                <w:szCs w:val="18"/>
                <w:lang w:val="en-CA"/>
              </w:rPr>
            </w:pPr>
            <w:r w:rsidRPr="00784981">
              <w:rPr>
                <w:rFonts w:eastAsia="Calibri" w:cs="Arial"/>
                <w:color w:val="FF0000"/>
                <w:sz w:val="18"/>
                <w:szCs w:val="18"/>
                <w:lang w:val="en-CA"/>
              </w:rPr>
              <w:t xml:space="preserve">For Information: </w:t>
            </w:r>
          </w:p>
          <w:p w14:paraId="283BE486" w14:textId="77777777" w:rsidR="00784981" w:rsidRPr="00784981" w:rsidRDefault="00784981" w:rsidP="00675B18">
            <w:pPr>
              <w:jc w:val="both"/>
              <w:rPr>
                <w:rFonts w:eastAsia="Calibri" w:cs="Arial"/>
                <w:color w:val="FF0000"/>
                <w:sz w:val="18"/>
                <w:szCs w:val="18"/>
                <w:lang w:val="en-CA"/>
              </w:rPr>
            </w:pPr>
            <w:r w:rsidRPr="00784981">
              <w:rPr>
                <w:rFonts w:eastAsia="Calibri" w:cs="Arial"/>
                <w:color w:val="FF0000"/>
                <w:sz w:val="18"/>
                <w:szCs w:val="18"/>
                <w:lang w:val="en-CA"/>
              </w:rPr>
              <w:t>For Discussion:</w:t>
            </w:r>
          </w:p>
          <w:p w14:paraId="1CBABA47" w14:textId="77777777" w:rsidR="00784981" w:rsidRPr="00784981" w:rsidRDefault="00784981" w:rsidP="00675B18">
            <w:pPr>
              <w:jc w:val="both"/>
              <w:rPr>
                <w:rFonts w:eastAsia="Calibri" w:cs="Arial"/>
                <w:color w:val="FF0000"/>
                <w:sz w:val="18"/>
                <w:szCs w:val="18"/>
                <w:lang w:val="en-CA"/>
              </w:rPr>
            </w:pPr>
            <w:r w:rsidRPr="00784981">
              <w:rPr>
                <w:rFonts w:eastAsia="Calibri" w:cs="Arial"/>
                <w:color w:val="FF0000"/>
                <w:sz w:val="18"/>
                <w:szCs w:val="18"/>
                <w:lang w:val="en-CA"/>
              </w:rPr>
              <w:t>For Action:</w:t>
            </w:r>
          </w:p>
        </w:tc>
        <w:tc>
          <w:tcPr>
            <w:tcW w:w="3330" w:type="dxa"/>
            <w:shd w:val="clear" w:color="auto" w:fill="auto"/>
          </w:tcPr>
          <w:p w14:paraId="42890837" w14:textId="77777777" w:rsidR="00784981" w:rsidRPr="00784981" w:rsidRDefault="00784981" w:rsidP="00675B18">
            <w:pPr>
              <w:jc w:val="both"/>
              <w:rPr>
                <w:rFonts w:eastAsia="Calibri" w:cs="Arial"/>
                <w:color w:val="FF0000"/>
                <w:sz w:val="18"/>
                <w:szCs w:val="18"/>
                <w:lang w:val="en-CA"/>
              </w:rPr>
            </w:pPr>
          </w:p>
        </w:tc>
      </w:tr>
      <w:tr w:rsidR="0003673F" w:rsidRPr="008F1208" w14:paraId="3A4E61EA" w14:textId="77777777" w:rsidTr="00675B18">
        <w:tc>
          <w:tcPr>
            <w:tcW w:w="461" w:type="dxa"/>
            <w:vAlign w:val="center"/>
          </w:tcPr>
          <w:p w14:paraId="1C33D96E" w14:textId="77777777" w:rsidR="0003673F" w:rsidRPr="0003673F" w:rsidRDefault="0003673F" w:rsidP="00675B18">
            <w:pPr>
              <w:jc w:val="center"/>
              <w:rPr>
                <w:rFonts w:eastAsia="Calibri" w:cs="Arial"/>
                <w:color w:val="FF0000"/>
                <w:sz w:val="22"/>
                <w:szCs w:val="22"/>
                <w:lang w:val="en-CA"/>
              </w:rPr>
            </w:pPr>
            <w:r w:rsidRPr="0003673F">
              <w:rPr>
                <w:rFonts w:eastAsia="Calibri" w:cs="Arial"/>
                <w:color w:val="FF0000"/>
                <w:sz w:val="22"/>
                <w:szCs w:val="22"/>
                <w:lang w:val="en-CA"/>
              </w:rPr>
              <w:t>5</w:t>
            </w:r>
          </w:p>
        </w:tc>
        <w:tc>
          <w:tcPr>
            <w:tcW w:w="3764" w:type="dxa"/>
          </w:tcPr>
          <w:p w14:paraId="0C29075D" w14:textId="77777777" w:rsidR="0003673F" w:rsidRPr="0003673F" w:rsidRDefault="0003673F" w:rsidP="00675B18">
            <w:pPr>
              <w:jc w:val="both"/>
              <w:rPr>
                <w:rFonts w:eastAsia="Calibri" w:cs="Arial"/>
                <w:color w:val="FF0000"/>
                <w:sz w:val="18"/>
                <w:szCs w:val="18"/>
                <w:lang w:val="en-CA"/>
              </w:rPr>
            </w:pPr>
            <w:r w:rsidRPr="0003673F">
              <w:rPr>
                <w:rFonts w:eastAsia="Calibri" w:cs="Arial"/>
                <w:color w:val="FF0000"/>
                <w:sz w:val="18"/>
                <w:szCs w:val="18"/>
                <w:lang w:val="en-CA"/>
              </w:rPr>
              <w:t>Explore space alternatives.</w:t>
            </w:r>
          </w:p>
        </w:tc>
        <w:tc>
          <w:tcPr>
            <w:tcW w:w="3240" w:type="dxa"/>
            <w:shd w:val="clear" w:color="auto" w:fill="auto"/>
          </w:tcPr>
          <w:p w14:paraId="1D0C2951" w14:textId="20B1055D" w:rsidR="0003673F" w:rsidRPr="00BB2F10" w:rsidRDefault="0003673F" w:rsidP="00675B18">
            <w:pPr>
              <w:jc w:val="both"/>
              <w:rPr>
                <w:rFonts w:eastAsia="Calibri" w:cs="Arial"/>
                <w:b/>
                <w:sz w:val="18"/>
                <w:szCs w:val="18"/>
                <w:lang w:val="en-CA"/>
              </w:rPr>
            </w:pPr>
            <w:r w:rsidRPr="0003673F">
              <w:rPr>
                <w:rFonts w:eastAsia="Calibri" w:cs="Arial"/>
                <w:color w:val="FF0000"/>
                <w:sz w:val="18"/>
                <w:szCs w:val="18"/>
                <w:lang w:val="en-CA"/>
              </w:rPr>
              <w:t xml:space="preserve">For Information: </w:t>
            </w:r>
          </w:p>
          <w:p w14:paraId="7699DA8B" w14:textId="77777777" w:rsidR="0003673F" w:rsidRPr="0003673F" w:rsidRDefault="0003673F" w:rsidP="00675B18">
            <w:pPr>
              <w:jc w:val="both"/>
              <w:rPr>
                <w:rFonts w:eastAsia="Calibri" w:cs="Arial"/>
                <w:color w:val="FF0000"/>
                <w:sz w:val="18"/>
                <w:szCs w:val="18"/>
                <w:lang w:val="en-CA"/>
              </w:rPr>
            </w:pPr>
            <w:r w:rsidRPr="0003673F">
              <w:rPr>
                <w:rFonts w:eastAsia="Calibri" w:cs="Arial"/>
                <w:color w:val="FF0000"/>
                <w:sz w:val="18"/>
                <w:szCs w:val="18"/>
                <w:lang w:val="en-CA"/>
              </w:rPr>
              <w:t>For Discussion:</w:t>
            </w:r>
          </w:p>
          <w:p w14:paraId="076209B3" w14:textId="77777777" w:rsidR="0003673F" w:rsidRPr="0003673F" w:rsidRDefault="0003673F" w:rsidP="00675B18">
            <w:pPr>
              <w:jc w:val="both"/>
              <w:rPr>
                <w:rFonts w:eastAsia="Calibri" w:cs="Arial"/>
                <w:color w:val="FF0000"/>
                <w:sz w:val="18"/>
                <w:szCs w:val="18"/>
                <w:lang w:val="en-CA"/>
              </w:rPr>
            </w:pPr>
            <w:r w:rsidRPr="0003673F">
              <w:rPr>
                <w:rFonts w:eastAsia="Calibri" w:cs="Arial"/>
                <w:color w:val="FF0000"/>
                <w:sz w:val="18"/>
                <w:szCs w:val="18"/>
                <w:lang w:val="en-CA"/>
              </w:rPr>
              <w:t>For Action:</w:t>
            </w:r>
          </w:p>
        </w:tc>
        <w:tc>
          <w:tcPr>
            <w:tcW w:w="3330" w:type="dxa"/>
            <w:shd w:val="clear" w:color="auto" w:fill="auto"/>
          </w:tcPr>
          <w:p w14:paraId="571ACD9A" w14:textId="77777777" w:rsidR="0003673F" w:rsidRPr="0003673F" w:rsidRDefault="0003673F" w:rsidP="00675B18">
            <w:pPr>
              <w:jc w:val="both"/>
              <w:rPr>
                <w:rFonts w:eastAsia="Calibri" w:cs="Arial"/>
                <w:color w:val="FF0000"/>
                <w:sz w:val="18"/>
                <w:szCs w:val="18"/>
                <w:lang w:val="en-CA"/>
              </w:rPr>
            </w:pPr>
          </w:p>
        </w:tc>
      </w:tr>
    </w:tbl>
    <w:p w14:paraId="0BD94D2A" w14:textId="2D302881" w:rsidR="00134CEC" w:rsidRPr="00134CEC" w:rsidRDefault="00134CEC" w:rsidP="00134CEC">
      <w:pPr>
        <w:rPr>
          <w:b/>
          <w:i/>
        </w:rPr>
      </w:pPr>
    </w:p>
    <w:sectPr w:rsidR="00134CEC" w:rsidRPr="00134CEC" w:rsidSect="008F120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64701"/>
    <w:multiLevelType w:val="hybridMultilevel"/>
    <w:tmpl w:val="78B890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B3564F"/>
    <w:multiLevelType w:val="hybridMultilevel"/>
    <w:tmpl w:val="BC7EAE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1A"/>
    <w:rsid w:val="00012E14"/>
    <w:rsid w:val="00017F10"/>
    <w:rsid w:val="00023DB5"/>
    <w:rsid w:val="0003343D"/>
    <w:rsid w:val="00034431"/>
    <w:rsid w:val="0003673F"/>
    <w:rsid w:val="00061587"/>
    <w:rsid w:val="0007094F"/>
    <w:rsid w:val="00083550"/>
    <w:rsid w:val="00086B0E"/>
    <w:rsid w:val="0009681A"/>
    <w:rsid w:val="000970EE"/>
    <w:rsid w:val="000978B2"/>
    <w:rsid w:val="00097D94"/>
    <w:rsid w:val="000A5B05"/>
    <w:rsid w:val="000A6BA7"/>
    <w:rsid w:val="000B28DF"/>
    <w:rsid w:val="000B4A63"/>
    <w:rsid w:val="000B603A"/>
    <w:rsid w:val="000C5DF1"/>
    <w:rsid w:val="000D08D3"/>
    <w:rsid w:val="000D0F9D"/>
    <w:rsid w:val="000D279B"/>
    <w:rsid w:val="000F7713"/>
    <w:rsid w:val="00114463"/>
    <w:rsid w:val="00130021"/>
    <w:rsid w:val="00134CEC"/>
    <w:rsid w:val="00155C3C"/>
    <w:rsid w:val="001766FF"/>
    <w:rsid w:val="00193D96"/>
    <w:rsid w:val="00196BBB"/>
    <w:rsid w:val="001C68B2"/>
    <w:rsid w:val="001E20EC"/>
    <w:rsid w:val="001E4C05"/>
    <w:rsid w:val="001F5947"/>
    <w:rsid w:val="00200765"/>
    <w:rsid w:val="002047F7"/>
    <w:rsid w:val="00224663"/>
    <w:rsid w:val="00253056"/>
    <w:rsid w:val="00283A67"/>
    <w:rsid w:val="00284E91"/>
    <w:rsid w:val="00287B7B"/>
    <w:rsid w:val="0029328C"/>
    <w:rsid w:val="00296EAC"/>
    <w:rsid w:val="002A4099"/>
    <w:rsid w:val="002B1D9F"/>
    <w:rsid w:val="002C033A"/>
    <w:rsid w:val="002D0270"/>
    <w:rsid w:val="002D04EC"/>
    <w:rsid w:val="002E04E7"/>
    <w:rsid w:val="002E0F2F"/>
    <w:rsid w:val="002E696B"/>
    <w:rsid w:val="00302E46"/>
    <w:rsid w:val="00306DC2"/>
    <w:rsid w:val="0033291A"/>
    <w:rsid w:val="00343D4F"/>
    <w:rsid w:val="00344591"/>
    <w:rsid w:val="00344EB2"/>
    <w:rsid w:val="00352BF0"/>
    <w:rsid w:val="00381695"/>
    <w:rsid w:val="00382ECC"/>
    <w:rsid w:val="003D00F6"/>
    <w:rsid w:val="003D06CF"/>
    <w:rsid w:val="003D159E"/>
    <w:rsid w:val="003E03B0"/>
    <w:rsid w:val="003E4C16"/>
    <w:rsid w:val="003E5204"/>
    <w:rsid w:val="003F3E62"/>
    <w:rsid w:val="0041321C"/>
    <w:rsid w:val="004203A0"/>
    <w:rsid w:val="0042466B"/>
    <w:rsid w:val="004307EB"/>
    <w:rsid w:val="00431369"/>
    <w:rsid w:val="004554FF"/>
    <w:rsid w:val="004563BA"/>
    <w:rsid w:val="00462B2C"/>
    <w:rsid w:val="00465888"/>
    <w:rsid w:val="00480880"/>
    <w:rsid w:val="00483725"/>
    <w:rsid w:val="0049334C"/>
    <w:rsid w:val="004959D9"/>
    <w:rsid w:val="004A49A5"/>
    <w:rsid w:val="004B408B"/>
    <w:rsid w:val="004B6C55"/>
    <w:rsid w:val="004C41B8"/>
    <w:rsid w:val="004D093A"/>
    <w:rsid w:val="004D16B1"/>
    <w:rsid w:val="004E0701"/>
    <w:rsid w:val="004E72A8"/>
    <w:rsid w:val="004F0B3B"/>
    <w:rsid w:val="00511845"/>
    <w:rsid w:val="005126D9"/>
    <w:rsid w:val="00517A18"/>
    <w:rsid w:val="00544720"/>
    <w:rsid w:val="00552176"/>
    <w:rsid w:val="005709FE"/>
    <w:rsid w:val="005753B0"/>
    <w:rsid w:val="00577564"/>
    <w:rsid w:val="005865D4"/>
    <w:rsid w:val="00587684"/>
    <w:rsid w:val="00593993"/>
    <w:rsid w:val="005A088E"/>
    <w:rsid w:val="005A3E6D"/>
    <w:rsid w:val="005A77BF"/>
    <w:rsid w:val="005B3E2A"/>
    <w:rsid w:val="005B401E"/>
    <w:rsid w:val="005C7DA2"/>
    <w:rsid w:val="005E3324"/>
    <w:rsid w:val="005E3A56"/>
    <w:rsid w:val="005F5A03"/>
    <w:rsid w:val="00604561"/>
    <w:rsid w:val="0060795A"/>
    <w:rsid w:val="00620325"/>
    <w:rsid w:val="0062678E"/>
    <w:rsid w:val="006420B7"/>
    <w:rsid w:val="0064483B"/>
    <w:rsid w:val="00656D42"/>
    <w:rsid w:val="006626FC"/>
    <w:rsid w:val="00664079"/>
    <w:rsid w:val="00682D2D"/>
    <w:rsid w:val="00693AB3"/>
    <w:rsid w:val="00697220"/>
    <w:rsid w:val="006A0E12"/>
    <w:rsid w:val="006A4030"/>
    <w:rsid w:val="006B4EE3"/>
    <w:rsid w:val="006C25A4"/>
    <w:rsid w:val="006E1AEB"/>
    <w:rsid w:val="00702230"/>
    <w:rsid w:val="00706538"/>
    <w:rsid w:val="00711EC6"/>
    <w:rsid w:val="00714C53"/>
    <w:rsid w:val="00717CF7"/>
    <w:rsid w:val="007232C5"/>
    <w:rsid w:val="00745B23"/>
    <w:rsid w:val="0075441C"/>
    <w:rsid w:val="00755780"/>
    <w:rsid w:val="0076135E"/>
    <w:rsid w:val="00762FC1"/>
    <w:rsid w:val="007831A4"/>
    <w:rsid w:val="00784981"/>
    <w:rsid w:val="007870FA"/>
    <w:rsid w:val="007B1932"/>
    <w:rsid w:val="007B435B"/>
    <w:rsid w:val="007B6229"/>
    <w:rsid w:val="007C1CAD"/>
    <w:rsid w:val="007D6076"/>
    <w:rsid w:val="007E4703"/>
    <w:rsid w:val="007E5BC6"/>
    <w:rsid w:val="007F633E"/>
    <w:rsid w:val="007F67E5"/>
    <w:rsid w:val="0080389F"/>
    <w:rsid w:val="008276BC"/>
    <w:rsid w:val="008310A1"/>
    <w:rsid w:val="00831B3C"/>
    <w:rsid w:val="00832082"/>
    <w:rsid w:val="00875F71"/>
    <w:rsid w:val="00883C41"/>
    <w:rsid w:val="008A7C59"/>
    <w:rsid w:val="008C096A"/>
    <w:rsid w:val="008C2E8B"/>
    <w:rsid w:val="008C3CB9"/>
    <w:rsid w:val="008C7565"/>
    <w:rsid w:val="008D0D71"/>
    <w:rsid w:val="008D1DC4"/>
    <w:rsid w:val="008E57A4"/>
    <w:rsid w:val="008E6651"/>
    <w:rsid w:val="008F1208"/>
    <w:rsid w:val="008F4489"/>
    <w:rsid w:val="008F604C"/>
    <w:rsid w:val="008F654D"/>
    <w:rsid w:val="009050E4"/>
    <w:rsid w:val="00913DE1"/>
    <w:rsid w:val="009326A2"/>
    <w:rsid w:val="00933857"/>
    <w:rsid w:val="00935BE0"/>
    <w:rsid w:val="009424FD"/>
    <w:rsid w:val="00954424"/>
    <w:rsid w:val="00975247"/>
    <w:rsid w:val="00981DC5"/>
    <w:rsid w:val="009A049A"/>
    <w:rsid w:val="009C2EA9"/>
    <w:rsid w:val="009C437D"/>
    <w:rsid w:val="009D2E75"/>
    <w:rsid w:val="009F4248"/>
    <w:rsid w:val="00A008EB"/>
    <w:rsid w:val="00A0329B"/>
    <w:rsid w:val="00A26C2A"/>
    <w:rsid w:val="00A27BB4"/>
    <w:rsid w:val="00A30651"/>
    <w:rsid w:val="00A364D5"/>
    <w:rsid w:val="00A457C5"/>
    <w:rsid w:val="00A45C7F"/>
    <w:rsid w:val="00A6629F"/>
    <w:rsid w:val="00A736BF"/>
    <w:rsid w:val="00A73762"/>
    <w:rsid w:val="00A8135F"/>
    <w:rsid w:val="00A913FB"/>
    <w:rsid w:val="00A93776"/>
    <w:rsid w:val="00AA0AAD"/>
    <w:rsid w:val="00AC76FF"/>
    <w:rsid w:val="00AD1594"/>
    <w:rsid w:val="00AE7B0B"/>
    <w:rsid w:val="00B03AB5"/>
    <w:rsid w:val="00B17DF1"/>
    <w:rsid w:val="00B31653"/>
    <w:rsid w:val="00B32DE5"/>
    <w:rsid w:val="00B37E69"/>
    <w:rsid w:val="00B41E0B"/>
    <w:rsid w:val="00B47B80"/>
    <w:rsid w:val="00B54EA9"/>
    <w:rsid w:val="00B878AB"/>
    <w:rsid w:val="00B9039D"/>
    <w:rsid w:val="00B90A82"/>
    <w:rsid w:val="00BB2F10"/>
    <w:rsid w:val="00BC0652"/>
    <w:rsid w:val="00BC56F2"/>
    <w:rsid w:val="00BD49E6"/>
    <w:rsid w:val="00BE5D7E"/>
    <w:rsid w:val="00BF32D1"/>
    <w:rsid w:val="00BF362F"/>
    <w:rsid w:val="00C02E39"/>
    <w:rsid w:val="00C20B3B"/>
    <w:rsid w:val="00C30F90"/>
    <w:rsid w:val="00C57BBA"/>
    <w:rsid w:val="00C67EED"/>
    <w:rsid w:val="00C91543"/>
    <w:rsid w:val="00C96245"/>
    <w:rsid w:val="00CA0BBF"/>
    <w:rsid w:val="00CA69CF"/>
    <w:rsid w:val="00CB4CD4"/>
    <w:rsid w:val="00CB7F96"/>
    <w:rsid w:val="00CD3326"/>
    <w:rsid w:val="00CE0373"/>
    <w:rsid w:val="00CE63B9"/>
    <w:rsid w:val="00CF0DF0"/>
    <w:rsid w:val="00CF2117"/>
    <w:rsid w:val="00CF319C"/>
    <w:rsid w:val="00D3346B"/>
    <w:rsid w:val="00D355DE"/>
    <w:rsid w:val="00D41FB6"/>
    <w:rsid w:val="00D75002"/>
    <w:rsid w:val="00D81C96"/>
    <w:rsid w:val="00D914A7"/>
    <w:rsid w:val="00DA0A6B"/>
    <w:rsid w:val="00DB5605"/>
    <w:rsid w:val="00DB5F4C"/>
    <w:rsid w:val="00DF2749"/>
    <w:rsid w:val="00DF4AEE"/>
    <w:rsid w:val="00DF7537"/>
    <w:rsid w:val="00E10B78"/>
    <w:rsid w:val="00E124E5"/>
    <w:rsid w:val="00E25CEE"/>
    <w:rsid w:val="00E27D04"/>
    <w:rsid w:val="00E334EE"/>
    <w:rsid w:val="00E349D0"/>
    <w:rsid w:val="00E52D5A"/>
    <w:rsid w:val="00E53875"/>
    <w:rsid w:val="00E571C1"/>
    <w:rsid w:val="00E61398"/>
    <w:rsid w:val="00E75B81"/>
    <w:rsid w:val="00E85B2A"/>
    <w:rsid w:val="00E87236"/>
    <w:rsid w:val="00E91CAE"/>
    <w:rsid w:val="00EA6CF4"/>
    <w:rsid w:val="00EB61AA"/>
    <w:rsid w:val="00EC5788"/>
    <w:rsid w:val="00EE68AA"/>
    <w:rsid w:val="00EF38B6"/>
    <w:rsid w:val="00F50186"/>
    <w:rsid w:val="00F74099"/>
    <w:rsid w:val="00FB7D34"/>
    <w:rsid w:val="00FC3EE1"/>
    <w:rsid w:val="00FC3FFB"/>
    <w:rsid w:val="00FD1841"/>
    <w:rsid w:val="00FD1DC6"/>
    <w:rsid w:val="00FE0FB9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17DC8"/>
  <w15:docId w15:val="{87976F59-984B-401F-BCA5-E5959591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B3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F120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7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34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348A-8E9D-408A-9AF5-0675509C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ahnic</dc:creator>
  <cp:lastModifiedBy>Brandy Pilon</cp:lastModifiedBy>
  <cp:revision>10</cp:revision>
  <cp:lastPrinted>2018-10-23T19:09:00Z</cp:lastPrinted>
  <dcterms:created xsi:type="dcterms:W3CDTF">2020-04-28T00:41:00Z</dcterms:created>
  <dcterms:modified xsi:type="dcterms:W3CDTF">2020-04-28T01:48:00Z</dcterms:modified>
</cp:coreProperties>
</file>